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34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 xml:space="preserve">Протокол вскрытия конвертов и определения наименьшей цены ценовых предложений потенциальных поставщиков по закупу </w:t>
      </w:r>
      <w:r w:rsidR="000167DD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69750A">
        <w:rPr>
          <w:rFonts w:ascii="Times New Roman" w:hAnsi="Times New Roman" w:cs="Times New Roman"/>
          <w:b/>
          <w:sz w:val="24"/>
          <w:szCs w:val="24"/>
        </w:rPr>
        <w:t>. (Протокол итогов предварительный).</w:t>
      </w:r>
    </w:p>
    <w:p w:rsidR="000F1960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ГКП на ПХВ «</w:t>
      </w:r>
      <w:proofErr w:type="spellStart"/>
      <w:r w:rsidRPr="0069750A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69750A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3324E0" w:rsidRPr="0069750A" w:rsidRDefault="003324E0" w:rsidP="003324E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F1960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№</w:t>
      </w:r>
      <w:r w:rsidR="000167DD">
        <w:rPr>
          <w:rFonts w:ascii="Times New Roman" w:hAnsi="Times New Roman" w:cs="Times New Roman"/>
          <w:b/>
          <w:sz w:val="24"/>
          <w:szCs w:val="24"/>
        </w:rPr>
        <w:t>1</w:t>
      </w:r>
    </w:p>
    <w:p w:rsidR="003324E0" w:rsidRPr="0069750A" w:rsidRDefault="003324E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92A" w:rsidRPr="0069750A" w:rsidRDefault="000F1960" w:rsidP="0033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г.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>Алматы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0167DD">
        <w:rPr>
          <w:rFonts w:ascii="Times New Roman" w:hAnsi="Times New Roman" w:cs="Times New Roman"/>
          <w:b/>
          <w:sz w:val="24"/>
          <w:szCs w:val="24"/>
        </w:rPr>
        <w:t>09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>часов 00 минут</w:t>
      </w:r>
      <w:r w:rsidR="000167DD">
        <w:rPr>
          <w:rFonts w:ascii="Times New Roman" w:hAnsi="Times New Roman" w:cs="Times New Roman"/>
          <w:b/>
          <w:sz w:val="24"/>
          <w:szCs w:val="24"/>
        </w:rPr>
        <w:t>,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3F1" w:rsidRPr="0069750A">
        <w:rPr>
          <w:rFonts w:ascii="Times New Roman" w:hAnsi="Times New Roman" w:cs="Times New Roman"/>
          <w:b/>
          <w:sz w:val="24"/>
          <w:szCs w:val="24"/>
        </w:rPr>
        <w:t>1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167DD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167DD">
        <w:rPr>
          <w:rFonts w:ascii="Times New Roman" w:hAnsi="Times New Roman" w:cs="Times New Roman"/>
          <w:b/>
          <w:sz w:val="24"/>
          <w:szCs w:val="24"/>
        </w:rPr>
        <w:t>2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г.         </w:t>
      </w:r>
    </w:p>
    <w:p w:rsidR="003324E0" w:rsidRPr="0069750A" w:rsidRDefault="003324E0" w:rsidP="003324E0">
      <w:pPr>
        <w:pStyle w:val="a3"/>
        <w:ind w:left="0" w:firstLine="567"/>
        <w:jc w:val="both"/>
      </w:pPr>
    </w:p>
    <w:p w:rsidR="00EA311B" w:rsidRPr="0069750A" w:rsidRDefault="00EA311B" w:rsidP="003324E0">
      <w:pPr>
        <w:pStyle w:val="a3"/>
        <w:ind w:left="0" w:firstLine="567"/>
        <w:jc w:val="both"/>
      </w:pPr>
    </w:p>
    <w:p w:rsidR="00A11ADA" w:rsidRPr="0069750A" w:rsidRDefault="00A11ADA" w:rsidP="00EA311B">
      <w:pPr>
        <w:pStyle w:val="a3"/>
        <w:ind w:left="0"/>
        <w:jc w:val="both"/>
      </w:pPr>
      <w:r w:rsidRPr="0069750A">
        <w:t>Присутствовали:</w:t>
      </w:r>
    </w:p>
    <w:p w:rsidR="00A11ADA" w:rsidRPr="0069750A" w:rsidRDefault="00A11ADA" w:rsidP="00EA311B">
      <w:pPr>
        <w:pStyle w:val="a3"/>
        <w:ind w:left="0"/>
        <w:jc w:val="both"/>
      </w:pPr>
      <w:r w:rsidRPr="0069750A">
        <w:t xml:space="preserve">Председатель комиссии, </w:t>
      </w:r>
      <w:r w:rsidR="00272314" w:rsidRPr="0069750A">
        <w:t>директор</w:t>
      </w:r>
      <w:r w:rsidRPr="0069750A">
        <w:t xml:space="preserve"> – </w:t>
      </w:r>
      <w:proofErr w:type="spellStart"/>
      <w:r w:rsidR="00272314" w:rsidRPr="0069750A">
        <w:t>Калдыбаева</w:t>
      </w:r>
      <w:proofErr w:type="spellEnd"/>
      <w:r w:rsidR="00272314" w:rsidRPr="0069750A">
        <w:t xml:space="preserve"> Г.А.</w:t>
      </w:r>
    </w:p>
    <w:p w:rsidR="003D62C2" w:rsidRPr="0069750A" w:rsidRDefault="003D62C2" w:rsidP="00EA311B">
      <w:pPr>
        <w:pStyle w:val="a3"/>
        <w:ind w:left="0"/>
        <w:jc w:val="both"/>
      </w:pPr>
    </w:p>
    <w:p w:rsidR="00A11ADA" w:rsidRPr="0069750A" w:rsidRDefault="00A11ADA" w:rsidP="00EA311B">
      <w:pPr>
        <w:pStyle w:val="a3"/>
        <w:ind w:left="0"/>
        <w:jc w:val="both"/>
      </w:pPr>
      <w:r w:rsidRPr="0069750A">
        <w:t>Члены комиссии:</w:t>
      </w:r>
    </w:p>
    <w:p w:rsidR="00EA311B" w:rsidRPr="0069750A" w:rsidRDefault="00EA311B" w:rsidP="00EA311B">
      <w:pPr>
        <w:pStyle w:val="a3"/>
        <w:ind w:left="0"/>
        <w:jc w:val="both"/>
      </w:pPr>
      <w:proofErr w:type="gramStart"/>
      <w:r w:rsidRPr="0069750A">
        <w:t>Заведующий поликлиники</w:t>
      </w:r>
      <w:proofErr w:type="gramEnd"/>
      <w:r w:rsidRPr="0069750A">
        <w:t xml:space="preserve"> – Рашидов И.М.</w:t>
      </w:r>
    </w:p>
    <w:p w:rsidR="00A11ADA" w:rsidRPr="0069750A" w:rsidRDefault="008F3930" w:rsidP="00EA311B">
      <w:pPr>
        <w:pStyle w:val="a3"/>
        <w:ind w:left="0"/>
        <w:jc w:val="both"/>
      </w:pPr>
      <w:r w:rsidRPr="0069750A">
        <w:t>Г</w:t>
      </w:r>
      <w:r w:rsidR="00A11ADA" w:rsidRPr="0069750A">
        <w:t xml:space="preserve">лавная медсестра </w:t>
      </w:r>
      <w:proofErr w:type="gramStart"/>
      <w:r w:rsidR="0090765A" w:rsidRPr="0069750A">
        <w:t>–</w:t>
      </w:r>
      <w:proofErr w:type="spellStart"/>
      <w:r w:rsidRPr="0069750A">
        <w:t>Т</w:t>
      </w:r>
      <w:proofErr w:type="gramEnd"/>
      <w:r w:rsidRPr="0069750A">
        <w:t>ургынбаева</w:t>
      </w:r>
      <w:proofErr w:type="spellEnd"/>
      <w:r w:rsidR="000D4E0E" w:rsidRPr="0069750A">
        <w:t xml:space="preserve"> </w:t>
      </w:r>
      <w:r w:rsidRPr="0069750A">
        <w:t>Б</w:t>
      </w:r>
      <w:r w:rsidR="00A11ADA" w:rsidRPr="0069750A">
        <w:t>.</w:t>
      </w:r>
      <w:r w:rsidRPr="0069750A">
        <w:t>Т</w:t>
      </w:r>
      <w:r w:rsidR="00A11ADA" w:rsidRPr="0069750A">
        <w:t>.</w:t>
      </w:r>
    </w:p>
    <w:p w:rsidR="00BE5044" w:rsidRPr="0069750A" w:rsidRDefault="00A11ADA" w:rsidP="00EA311B">
      <w:pPr>
        <w:pStyle w:val="a3"/>
        <w:ind w:left="0"/>
        <w:jc w:val="both"/>
      </w:pPr>
      <w:r w:rsidRPr="0069750A">
        <w:t xml:space="preserve">Секретарь комиссии – </w:t>
      </w:r>
      <w:proofErr w:type="spellStart"/>
      <w:r w:rsidR="00DD0727" w:rsidRPr="0069750A">
        <w:t>Асылбеков</w:t>
      </w:r>
      <w:proofErr w:type="spellEnd"/>
      <w:r w:rsidR="00DD0727" w:rsidRPr="0069750A">
        <w:t xml:space="preserve"> К. К.</w:t>
      </w:r>
    </w:p>
    <w:p w:rsidR="003D62C2" w:rsidRPr="0069750A" w:rsidRDefault="003D62C2" w:rsidP="003324E0">
      <w:pPr>
        <w:pStyle w:val="a3"/>
        <w:ind w:left="0"/>
        <w:jc w:val="both"/>
      </w:pPr>
    </w:p>
    <w:p w:rsidR="009C12BC" w:rsidRPr="0069750A" w:rsidRDefault="00A53C95" w:rsidP="00E57BF5">
      <w:pPr>
        <w:pStyle w:val="a3"/>
        <w:numPr>
          <w:ilvl w:val="0"/>
          <w:numId w:val="1"/>
        </w:numPr>
        <w:ind w:left="567" w:hanging="567"/>
        <w:jc w:val="both"/>
        <w:rPr>
          <w:rStyle w:val="s0"/>
        </w:rPr>
      </w:pPr>
      <w:r w:rsidRPr="0069750A">
        <w:rPr>
          <w:color w:val="000000"/>
        </w:rPr>
        <w:t xml:space="preserve">Конверты с заявками на участие в закупе способом запроса ценовых предложений следующих потенциальных поставщиков, представивших их в установленные сроки, до истечения окончательного срока представления заявок на участие в </w:t>
      </w:r>
      <w:r w:rsidRPr="0069750A">
        <w:rPr>
          <w:color w:val="000000"/>
          <w:lang w:val="kk-KZ"/>
        </w:rPr>
        <w:t>закупе</w:t>
      </w:r>
      <w:r w:rsidRPr="0069750A">
        <w:rPr>
          <w:color w:val="000000"/>
        </w:rPr>
        <w:t>:</w:t>
      </w:r>
    </w:p>
    <w:p w:rsidR="005021D8" w:rsidRPr="0069750A" w:rsidRDefault="005021D8" w:rsidP="003324E0">
      <w:pPr>
        <w:pStyle w:val="a3"/>
        <w:ind w:left="0"/>
        <w:jc w:val="both"/>
        <w:rPr>
          <w:b/>
        </w:rPr>
      </w:pPr>
    </w:p>
    <w:p w:rsidR="00C8799A" w:rsidRPr="0069750A" w:rsidRDefault="005021D8" w:rsidP="003D62C2">
      <w:pPr>
        <w:pStyle w:val="a3"/>
        <w:ind w:left="0" w:firstLine="567"/>
        <w:jc w:val="both"/>
      </w:pPr>
      <w:r w:rsidRPr="0069750A">
        <w:rPr>
          <w:b/>
        </w:rPr>
        <w:t xml:space="preserve">- </w:t>
      </w:r>
      <w:r w:rsidR="0090765A" w:rsidRPr="0069750A">
        <w:rPr>
          <w:b/>
        </w:rPr>
        <w:t>ТОО</w:t>
      </w:r>
      <w:r w:rsidR="00A53C95" w:rsidRPr="0069750A">
        <w:rPr>
          <w:b/>
        </w:rPr>
        <w:t xml:space="preserve"> «</w:t>
      </w:r>
      <w:r w:rsidR="005103D0">
        <w:rPr>
          <w:b/>
          <w:lang w:val="en-US"/>
        </w:rPr>
        <w:t>FAM</w:t>
      </w:r>
      <w:r w:rsidR="005103D0" w:rsidRPr="005103D0">
        <w:rPr>
          <w:b/>
        </w:rPr>
        <w:t>.</w:t>
      </w:r>
      <w:r w:rsidR="005103D0">
        <w:rPr>
          <w:b/>
          <w:lang w:val="en-US"/>
        </w:rPr>
        <w:t>ALLIANCE</w:t>
      </w:r>
      <w:r w:rsidRPr="0069750A">
        <w:rPr>
          <w:b/>
        </w:rPr>
        <w:t xml:space="preserve">», </w:t>
      </w:r>
      <w:r w:rsidR="00A53C95" w:rsidRPr="0069750A">
        <w:t xml:space="preserve">РК, </w:t>
      </w:r>
      <w:r w:rsidR="005103D0">
        <w:t>г. Алматы</w:t>
      </w:r>
      <w:r w:rsidRPr="0069750A">
        <w:t xml:space="preserve">, </w:t>
      </w:r>
      <w:proofErr w:type="spellStart"/>
      <w:r w:rsidR="005103D0">
        <w:t>мкр</w:t>
      </w:r>
      <w:proofErr w:type="spellEnd"/>
      <w:r w:rsidR="005103D0">
        <w:t xml:space="preserve">. </w:t>
      </w:r>
      <w:proofErr w:type="spellStart"/>
      <w:r w:rsidR="005103D0">
        <w:t>Коккайнар</w:t>
      </w:r>
      <w:proofErr w:type="spellEnd"/>
      <w:r w:rsidR="005103D0">
        <w:t>, пер.</w:t>
      </w:r>
      <w:r w:rsidR="002B3F14" w:rsidRPr="0069750A">
        <w:t xml:space="preserve"> </w:t>
      </w:r>
      <w:proofErr w:type="spellStart"/>
      <w:r w:rsidR="005103D0">
        <w:t>Жангельдина</w:t>
      </w:r>
      <w:proofErr w:type="spellEnd"/>
      <w:r w:rsidR="002B3F14" w:rsidRPr="0069750A">
        <w:t xml:space="preserve">, </w:t>
      </w:r>
      <w:r w:rsidR="005103D0">
        <w:t>14</w:t>
      </w:r>
      <w:r w:rsidRPr="0069750A">
        <w:t xml:space="preserve">, </w:t>
      </w:r>
      <w:r w:rsidR="00A53C95" w:rsidRPr="0069750A">
        <w:t>(</w:t>
      </w:r>
      <w:r w:rsidR="002B3F14" w:rsidRPr="0069750A">
        <w:t>1</w:t>
      </w:r>
      <w:r w:rsidR="005103D0">
        <w:t>1.0</w:t>
      </w:r>
      <w:r w:rsidR="007B0CAE" w:rsidRPr="0069750A">
        <w:t>2</w:t>
      </w:r>
      <w:r w:rsidR="005103D0">
        <w:t xml:space="preserve">.2022 </w:t>
      </w:r>
      <w:r w:rsidR="00656F80" w:rsidRPr="0069750A">
        <w:t xml:space="preserve">г. </w:t>
      </w:r>
      <w:r w:rsidR="00FB1B48" w:rsidRPr="0069750A">
        <w:t>1</w:t>
      </w:r>
      <w:r w:rsidR="007B0CAE" w:rsidRPr="0069750A">
        <w:t xml:space="preserve">5 </w:t>
      </w:r>
      <w:r w:rsidR="00656F80" w:rsidRPr="0069750A">
        <w:t>час</w:t>
      </w:r>
      <w:r w:rsidRPr="0069750A">
        <w:t>,</w:t>
      </w:r>
      <w:r w:rsidR="002B3F14" w:rsidRPr="0069750A">
        <w:t xml:space="preserve"> </w:t>
      </w:r>
      <w:r w:rsidR="005103D0">
        <w:t>15</w:t>
      </w:r>
      <w:r w:rsidR="007B0CAE" w:rsidRPr="0069750A">
        <w:t xml:space="preserve"> </w:t>
      </w:r>
      <w:r w:rsidR="00240F20" w:rsidRPr="0069750A">
        <w:t>мин</w:t>
      </w:r>
      <w:r w:rsidRPr="0069750A">
        <w:t>.</w:t>
      </w:r>
      <w:r w:rsidR="00A53C95" w:rsidRPr="0069750A">
        <w:t>)</w:t>
      </w:r>
      <w:r w:rsidRPr="0069750A">
        <w:t>;</w:t>
      </w:r>
    </w:p>
    <w:p w:rsidR="007C6379" w:rsidRDefault="001019EC" w:rsidP="002B3F14">
      <w:pPr>
        <w:pStyle w:val="a3"/>
        <w:ind w:left="0" w:firstLine="567"/>
        <w:jc w:val="both"/>
      </w:pPr>
      <w:r w:rsidRPr="0069750A">
        <w:rPr>
          <w:b/>
        </w:rPr>
        <w:t>- ТОО «</w:t>
      </w:r>
      <w:r w:rsidR="005103D0">
        <w:rPr>
          <w:b/>
          <w:lang w:val="en-US"/>
        </w:rPr>
        <w:t>INKAR</w:t>
      </w:r>
      <w:r w:rsidRPr="0069750A">
        <w:rPr>
          <w:b/>
        </w:rPr>
        <w:t xml:space="preserve">», </w:t>
      </w:r>
      <w:r w:rsidRPr="0069750A">
        <w:t xml:space="preserve">РК, </w:t>
      </w:r>
      <w:r w:rsidR="005103D0">
        <w:t>г. Алматы</w:t>
      </w:r>
      <w:r w:rsidR="007B0CAE" w:rsidRPr="0069750A">
        <w:t xml:space="preserve">, ул. </w:t>
      </w:r>
      <w:proofErr w:type="spellStart"/>
      <w:r w:rsidR="005103D0">
        <w:t>Маметова</w:t>
      </w:r>
      <w:proofErr w:type="spellEnd"/>
      <w:r w:rsidR="007B0CAE" w:rsidRPr="0069750A">
        <w:t xml:space="preserve">, </w:t>
      </w:r>
      <w:r w:rsidR="005103D0">
        <w:t>67</w:t>
      </w:r>
      <w:r w:rsidRPr="0069750A">
        <w:t>, (</w:t>
      </w:r>
      <w:r w:rsidR="005103D0">
        <w:t>14.0</w:t>
      </w:r>
      <w:r w:rsidR="007B0CAE" w:rsidRPr="0069750A">
        <w:t>2</w:t>
      </w:r>
      <w:r w:rsidRPr="0069750A">
        <w:t>.202</w:t>
      </w:r>
      <w:r w:rsidR="005103D0">
        <w:t xml:space="preserve">2 </w:t>
      </w:r>
      <w:r w:rsidRPr="0069750A">
        <w:t>г. 1</w:t>
      </w:r>
      <w:r w:rsidR="005103D0">
        <w:t>0</w:t>
      </w:r>
      <w:r w:rsidR="00B71FFC">
        <w:t xml:space="preserve"> </w:t>
      </w:r>
      <w:r w:rsidRPr="0069750A">
        <w:t xml:space="preserve">час, </w:t>
      </w:r>
      <w:r w:rsidR="005103D0">
        <w:t>13</w:t>
      </w:r>
      <w:r w:rsidR="007B0CAE" w:rsidRPr="0069750A">
        <w:t xml:space="preserve"> </w:t>
      </w:r>
      <w:r w:rsidRPr="0069750A">
        <w:t>мин.)</w:t>
      </w:r>
      <w:r w:rsidR="00C857B3">
        <w:t>;</w:t>
      </w:r>
    </w:p>
    <w:p w:rsidR="005103D0" w:rsidRDefault="005103D0" w:rsidP="002B3F14">
      <w:pPr>
        <w:pStyle w:val="a3"/>
        <w:ind w:left="0" w:firstLine="567"/>
        <w:jc w:val="both"/>
      </w:pPr>
      <w:r>
        <w:t xml:space="preserve">- </w:t>
      </w:r>
      <w:r w:rsidR="00C857B3" w:rsidRPr="0069750A">
        <w:rPr>
          <w:b/>
        </w:rPr>
        <w:t>ТОО «</w:t>
      </w:r>
      <w:r w:rsidR="00C857B3">
        <w:rPr>
          <w:b/>
        </w:rPr>
        <w:t>ЭМИТИ Интернешнл</w:t>
      </w:r>
      <w:r w:rsidR="00C857B3" w:rsidRPr="0069750A">
        <w:rPr>
          <w:b/>
        </w:rPr>
        <w:t xml:space="preserve">», </w:t>
      </w:r>
      <w:r w:rsidR="00C857B3" w:rsidRPr="0069750A">
        <w:t xml:space="preserve">РК, </w:t>
      </w:r>
      <w:r w:rsidR="00C857B3">
        <w:t>г. Алматы</w:t>
      </w:r>
      <w:r w:rsidR="00C857B3" w:rsidRPr="0069750A">
        <w:t xml:space="preserve">, ул. </w:t>
      </w:r>
      <w:proofErr w:type="spellStart"/>
      <w:r w:rsidR="00C857B3">
        <w:t>Муратбаева</w:t>
      </w:r>
      <w:proofErr w:type="spellEnd"/>
      <w:r w:rsidR="00C857B3" w:rsidRPr="0069750A">
        <w:t xml:space="preserve">, </w:t>
      </w:r>
      <w:r w:rsidR="00C857B3">
        <w:t>23/1</w:t>
      </w:r>
      <w:r w:rsidR="00C857B3" w:rsidRPr="0069750A">
        <w:t>, (</w:t>
      </w:r>
      <w:r w:rsidR="00C857B3">
        <w:t>14.0</w:t>
      </w:r>
      <w:r w:rsidR="00C857B3" w:rsidRPr="0069750A">
        <w:t>2.202</w:t>
      </w:r>
      <w:r w:rsidR="00C857B3">
        <w:t xml:space="preserve">2 </w:t>
      </w:r>
      <w:r w:rsidR="00C857B3" w:rsidRPr="0069750A">
        <w:t>г. 1</w:t>
      </w:r>
      <w:r w:rsidR="00C857B3">
        <w:t xml:space="preserve">5 </w:t>
      </w:r>
      <w:r w:rsidR="00C857B3" w:rsidRPr="0069750A">
        <w:t xml:space="preserve">час, </w:t>
      </w:r>
      <w:r w:rsidR="00C857B3">
        <w:t>05</w:t>
      </w:r>
      <w:r w:rsidR="00C857B3" w:rsidRPr="0069750A">
        <w:t xml:space="preserve"> мин.)</w:t>
      </w:r>
      <w:r w:rsidR="00C857B3">
        <w:t>;</w:t>
      </w:r>
    </w:p>
    <w:p w:rsidR="00C857B3" w:rsidRPr="0069750A" w:rsidRDefault="00C857B3" w:rsidP="002B3F14">
      <w:pPr>
        <w:pStyle w:val="a3"/>
        <w:ind w:left="0" w:firstLine="567"/>
        <w:jc w:val="both"/>
      </w:pPr>
      <w:r>
        <w:t xml:space="preserve">- </w:t>
      </w:r>
      <w:r w:rsidRPr="0069750A">
        <w:rPr>
          <w:b/>
        </w:rPr>
        <w:t>ТОО «</w:t>
      </w:r>
      <w:proofErr w:type="spellStart"/>
      <w:r>
        <w:rPr>
          <w:b/>
        </w:rPr>
        <w:t>ДиАКиТ</w:t>
      </w:r>
      <w:proofErr w:type="spellEnd"/>
      <w:r w:rsidRPr="0069750A">
        <w:rPr>
          <w:b/>
        </w:rPr>
        <w:t xml:space="preserve">», </w:t>
      </w:r>
      <w:r w:rsidRPr="0069750A">
        <w:t xml:space="preserve">РК, </w:t>
      </w:r>
      <w:r>
        <w:t>Карагандинская область, г. Караганда</w:t>
      </w:r>
      <w:r w:rsidRPr="0069750A">
        <w:t xml:space="preserve">, </w:t>
      </w:r>
      <w:r>
        <w:t xml:space="preserve">Октябрьский район, </w:t>
      </w:r>
      <w:proofErr w:type="spellStart"/>
      <w:r>
        <w:t>мкр</w:t>
      </w:r>
      <w:proofErr w:type="spellEnd"/>
      <w:r>
        <w:t>. 19, строение</w:t>
      </w:r>
      <w:r w:rsidRPr="0069750A">
        <w:t xml:space="preserve"> </w:t>
      </w:r>
      <w:r>
        <w:t>40</w:t>
      </w:r>
      <w:proofErr w:type="gramStart"/>
      <w:r>
        <w:t xml:space="preserve"> А</w:t>
      </w:r>
      <w:proofErr w:type="gramEnd"/>
      <w:r w:rsidRPr="0069750A">
        <w:t>, (</w:t>
      </w:r>
      <w:r>
        <w:t>14.0</w:t>
      </w:r>
      <w:r w:rsidRPr="0069750A">
        <w:t>2.202</w:t>
      </w:r>
      <w:r>
        <w:t xml:space="preserve">2 </w:t>
      </w:r>
      <w:r w:rsidRPr="0069750A">
        <w:t>г. 1</w:t>
      </w:r>
      <w:r>
        <w:t xml:space="preserve">5 </w:t>
      </w:r>
      <w:r w:rsidRPr="0069750A">
        <w:t xml:space="preserve">час, </w:t>
      </w:r>
      <w:r>
        <w:t>30</w:t>
      </w:r>
      <w:r w:rsidRPr="0069750A">
        <w:t xml:space="preserve"> мин.)</w:t>
      </w:r>
      <w:r>
        <w:t>.</w:t>
      </w:r>
    </w:p>
    <w:p w:rsidR="006B6795" w:rsidRPr="0069750A" w:rsidRDefault="006B6795" w:rsidP="003D62C2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</w:rPr>
      </w:pPr>
      <w:r w:rsidRPr="0069750A">
        <w:rPr>
          <w:color w:val="000000"/>
        </w:rPr>
        <w:t>Наименования потенциальных поставщиков представивших заявки с указанием номеров лотов, по которым они принимают участие:</w:t>
      </w:r>
    </w:p>
    <w:p w:rsidR="00E72371" w:rsidRPr="0069750A" w:rsidRDefault="00E72371" w:rsidP="00E72371">
      <w:pPr>
        <w:pStyle w:val="a3"/>
        <w:ind w:left="567"/>
        <w:jc w:val="both"/>
        <w:rPr>
          <w:color w:val="000000"/>
        </w:rPr>
      </w:pPr>
    </w:p>
    <w:p w:rsidR="00E30249" w:rsidRPr="0069750A" w:rsidRDefault="002D2E0C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69750A">
        <w:rPr>
          <w:b/>
        </w:rPr>
        <w:t>ТОО «</w:t>
      </w:r>
      <w:r w:rsidR="00660BC0">
        <w:rPr>
          <w:b/>
          <w:lang w:val="en-US"/>
        </w:rPr>
        <w:t>FAM</w:t>
      </w:r>
      <w:r w:rsidR="00660BC0" w:rsidRPr="005103D0">
        <w:rPr>
          <w:b/>
        </w:rPr>
        <w:t>.</w:t>
      </w:r>
      <w:r w:rsidR="00660BC0">
        <w:rPr>
          <w:b/>
          <w:lang w:val="en-US"/>
        </w:rPr>
        <w:t>ALLIANCE</w:t>
      </w:r>
      <w:r w:rsidRPr="0069750A">
        <w:rPr>
          <w:b/>
        </w:rPr>
        <w:t>»</w:t>
      </w:r>
      <w:r w:rsidR="007C54B6" w:rsidRPr="0069750A">
        <w:rPr>
          <w:b/>
        </w:rPr>
        <w:t>,</w:t>
      </w:r>
      <w:r w:rsidR="005822CC" w:rsidRPr="0069750A">
        <w:rPr>
          <w:b/>
        </w:rPr>
        <w:t xml:space="preserve"> </w:t>
      </w:r>
      <w:r w:rsidRPr="0069750A">
        <w:rPr>
          <w:rStyle w:val="s0"/>
          <w:b/>
        </w:rPr>
        <w:t>БИН</w:t>
      </w:r>
      <w:r w:rsidR="005822CC" w:rsidRPr="0069750A">
        <w:rPr>
          <w:rStyle w:val="s0"/>
          <w:b/>
        </w:rPr>
        <w:t xml:space="preserve"> </w:t>
      </w:r>
      <w:r w:rsidR="00066108">
        <w:rPr>
          <w:rStyle w:val="s0"/>
          <w:b/>
        </w:rPr>
        <w:t>080 840 003 225</w:t>
      </w:r>
      <w:r w:rsidR="001040AE" w:rsidRPr="0069750A">
        <w:rPr>
          <w:rStyle w:val="s0"/>
          <w:b/>
        </w:rPr>
        <w:t xml:space="preserve">, </w:t>
      </w:r>
      <w:r w:rsidR="007C54B6" w:rsidRPr="00AE6A53">
        <w:rPr>
          <w:rStyle w:val="s0"/>
          <w:b/>
        </w:rPr>
        <w:t>Лот №</w:t>
      </w:r>
      <w:r w:rsidR="005822CC" w:rsidRPr="00AE6A53">
        <w:rPr>
          <w:rStyle w:val="s0"/>
          <w:b/>
        </w:rPr>
        <w:t>8</w:t>
      </w:r>
      <w:r w:rsidR="007C54B6" w:rsidRPr="00AE6A53">
        <w:rPr>
          <w:rStyle w:val="s0"/>
          <w:b/>
        </w:rPr>
        <w:t>,</w:t>
      </w:r>
      <w:r w:rsidR="005822CC" w:rsidRPr="00AE6A53">
        <w:rPr>
          <w:rStyle w:val="s0"/>
          <w:b/>
        </w:rPr>
        <w:t xml:space="preserve"> </w:t>
      </w:r>
      <w:r w:rsidR="007C54B6" w:rsidRPr="00AE6A53">
        <w:rPr>
          <w:rStyle w:val="s0"/>
          <w:b/>
        </w:rPr>
        <w:t xml:space="preserve">Лот </w:t>
      </w:r>
      <w:r w:rsidR="00AE6A53" w:rsidRPr="00AE6A53">
        <w:rPr>
          <w:rStyle w:val="s0"/>
          <w:b/>
        </w:rPr>
        <w:t>№1</w:t>
      </w:r>
      <w:r w:rsidR="00AE6A53">
        <w:rPr>
          <w:rStyle w:val="s0"/>
          <w:b/>
        </w:rPr>
        <w:t>9</w:t>
      </w:r>
      <w:r w:rsidR="005822CC" w:rsidRPr="0069750A">
        <w:rPr>
          <w:rStyle w:val="s0"/>
          <w:b/>
        </w:rPr>
        <w:t>.</w:t>
      </w:r>
    </w:p>
    <w:p w:rsidR="00E72371" w:rsidRDefault="00E72371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69750A">
        <w:rPr>
          <w:b/>
          <w:lang w:val="kk-KZ"/>
        </w:rPr>
        <w:t>ТОО «</w:t>
      </w:r>
      <w:r w:rsidR="00660BC0" w:rsidRPr="00660BC0">
        <w:rPr>
          <w:b/>
          <w:lang w:val="kk-KZ"/>
        </w:rPr>
        <w:t>INKAR</w:t>
      </w:r>
      <w:r w:rsidRPr="0069750A">
        <w:rPr>
          <w:b/>
          <w:lang w:val="kk-KZ"/>
        </w:rPr>
        <w:t xml:space="preserve">» </w:t>
      </w:r>
      <w:r w:rsidRPr="0069750A">
        <w:rPr>
          <w:rStyle w:val="s0"/>
          <w:b/>
          <w:lang w:val="kk-KZ"/>
        </w:rPr>
        <w:t>БИН</w:t>
      </w:r>
      <w:r w:rsidR="007C54B6" w:rsidRPr="0069750A">
        <w:rPr>
          <w:rStyle w:val="s0"/>
          <w:b/>
          <w:lang w:val="kk-KZ"/>
        </w:rPr>
        <w:t xml:space="preserve"> </w:t>
      </w:r>
      <w:r w:rsidR="00066108">
        <w:rPr>
          <w:rStyle w:val="s0"/>
          <w:b/>
          <w:lang w:val="kk-KZ"/>
        </w:rPr>
        <w:t>990 140 004 337</w:t>
      </w:r>
      <w:r w:rsidRPr="0069750A">
        <w:rPr>
          <w:rStyle w:val="s0"/>
          <w:b/>
          <w:lang w:val="kk-KZ"/>
        </w:rPr>
        <w:t xml:space="preserve">, </w:t>
      </w:r>
      <w:r w:rsidRPr="003605C9">
        <w:rPr>
          <w:rStyle w:val="s0"/>
          <w:b/>
          <w:lang w:val="kk-KZ"/>
        </w:rPr>
        <w:t>Лот №</w:t>
      </w:r>
      <w:r w:rsidR="00D572DF" w:rsidRPr="003605C9">
        <w:rPr>
          <w:rStyle w:val="s0"/>
          <w:b/>
          <w:lang w:val="kk-KZ"/>
        </w:rPr>
        <w:t>1</w:t>
      </w:r>
      <w:r w:rsidR="007C54B6" w:rsidRPr="003605C9">
        <w:rPr>
          <w:rStyle w:val="s0"/>
          <w:b/>
          <w:lang w:val="kk-KZ"/>
        </w:rPr>
        <w:t>, Лот №</w:t>
      </w:r>
      <w:r w:rsidR="00D572DF" w:rsidRPr="003605C9">
        <w:rPr>
          <w:rStyle w:val="s0"/>
          <w:b/>
          <w:lang w:val="kk-KZ"/>
        </w:rPr>
        <w:t>2</w:t>
      </w:r>
      <w:r w:rsidR="00250485" w:rsidRPr="003605C9">
        <w:rPr>
          <w:rStyle w:val="s0"/>
          <w:b/>
          <w:lang w:val="kk-KZ"/>
        </w:rPr>
        <w:t>, Лот №</w:t>
      </w:r>
      <w:r w:rsidR="003605C9" w:rsidRPr="003605C9">
        <w:rPr>
          <w:rStyle w:val="s0"/>
          <w:b/>
          <w:lang w:val="kk-KZ"/>
        </w:rPr>
        <w:t>6</w:t>
      </w:r>
      <w:r w:rsidR="00250485" w:rsidRPr="003605C9">
        <w:rPr>
          <w:rStyle w:val="s0"/>
          <w:b/>
          <w:lang w:val="kk-KZ"/>
        </w:rPr>
        <w:t>, Лот №</w:t>
      </w:r>
      <w:r w:rsidR="003605C9" w:rsidRPr="003605C9">
        <w:rPr>
          <w:rStyle w:val="s0"/>
          <w:b/>
          <w:lang w:val="kk-KZ"/>
        </w:rPr>
        <w:t>8</w:t>
      </w:r>
      <w:r w:rsidR="00250485" w:rsidRPr="003605C9">
        <w:rPr>
          <w:rStyle w:val="s0"/>
          <w:b/>
          <w:lang w:val="kk-KZ"/>
        </w:rPr>
        <w:t>, Лот №</w:t>
      </w:r>
      <w:r w:rsidR="003605C9" w:rsidRPr="003605C9">
        <w:rPr>
          <w:rStyle w:val="s0"/>
          <w:b/>
          <w:lang w:val="kk-KZ"/>
        </w:rPr>
        <w:t>9</w:t>
      </w:r>
      <w:r w:rsidR="00250485" w:rsidRPr="003605C9">
        <w:rPr>
          <w:rStyle w:val="s0"/>
          <w:b/>
          <w:lang w:val="kk-KZ"/>
        </w:rPr>
        <w:t>, Лот №</w:t>
      </w:r>
      <w:r w:rsidR="003605C9">
        <w:rPr>
          <w:rStyle w:val="s0"/>
          <w:b/>
          <w:lang w:val="kk-KZ"/>
        </w:rPr>
        <w:t xml:space="preserve">10, </w:t>
      </w:r>
      <w:r w:rsidR="003605C9" w:rsidRPr="003605C9">
        <w:rPr>
          <w:rStyle w:val="s0"/>
          <w:b/>
          <w:lang w:val="kk-KZ"/>
        </w:rPr>
        <w:t>Лот №</w:t>
      </w:r>
      <w:r w:rsidR="003605C9">
        <w:rPr>
          <w:rStyle w:val="s0"/>
          <w:b/>
          <w:lang w:val="kk-KZ"/>
        </w:rPr>
        <w:t xml:space="preserve">11, </w:t>
      </w:r>
      <w:r w:rsidR="003605C9" w:rsidRPr="003605C9">
        <w:rPr>
          <w:rStyle w:val="s0"/>
          <w:b/>
          <w:lang w:val="kk-KZ"/>
        </w:rPr>
        <w:t>Лот №</w:t>
      </w:r>
      <w:r w:rsidR="003605C9">
        <w:rPr>
          <w:rStyle w:val="s0"/>
          <w:b/>
          <w:lang w:val="kk-KZ"/>
        </w:rPr>
        <w:t xml:space="preserve">13, </w:t>
      </w:r>
      <w:r w:rsidR="003605C9" w:rsidRPr="003605C9">
        <w:rPr>
          <w:rStyle w:val="s0"/>
          <w:b/>
          <w:lang w:val="kk-KZ"/>
        </w:rPr>
        <w:t>Лот №</w:t>
      </w:r>
      <w:r w:rsidR="003605C9">
        <w:rPr>
          <w:rStyle w:val="s0"/>
          <w:b/>
          <w:lang w:val="kk-KZ"/>
        </w:rPr>
        <w:t xml:space="preserve">14, </w:t>
      </w:r>
      <w:r w:rsidR="003605C9" w:rsidRPr="003605C9">
        <w:rPr>
          <w:rStyle w:val="s0"/>
          <w:b/>
          <w:lang w:val="kk-KZ"/>
        </w:rPr>
        <w:t>Лот №</w:t>
      </w:r>
      <w:r w:rsidR="003605C9">
        <w:rPr>
          <w:rStyle w:val="s0"/>
          <w:b/>
          <w:lang w:val="kk-KZ"/>
        </w:rPr>
        <w:t xml:space="preserve">18, </w:t>
      </w:r>
      <w:r w:rsidR="003605C9" w:rsidRPr="003605C9">
        <w:rPr>
          <w:rStyle w:val="s0"/>
          <w:b/>
          <w:lang w:val="kk-KZ"/>
        </w:rPr>
        <w:t>Лот №</w:t>
      </w:r>
      <w:r w:rsidR="003605C9">
        <w:rPr>
          <w:rStyle w:val="s0"/>
          <w:b/>
          <w:lang w:val="kk-KZ"/>
        </w:rPr>
        <w:t xml:space="preserve">20, </w:t>
      </w:r>
      <w:r w:rsidR="003605C9" w:rsidRPr="003605C9">
        <w:rPr>
          <w:rStyle w:val="s0"/>
          <w:b/>
          <w:lang w:val="kk-KZ"/>
        </w:rPr>
        <w:t>Лот №</w:t>
      </w:r>
      <w:r w:rsidR="003605C9">
        <w:rPr>
          <w:rStyle w:val="s0"/>
          <w:b/>
          <w:lang w:val="kk-KZ"/>
        </w:rPr>
        <w:t>45</w:t>
      </w:r>
      <w:r w:rsidR="00250485" w:rsidRPr="0069750A">
        <w:rPr>
          <w:rStyle w:val="s0"/>
          <w:b/>
          <w:lang w:val="kk-KZ"/>
        </w:rPr>
        <w:t>.</w:t>
      </w:r>
    </w:p>
    <w:p w:rsidR="00660BC0" w:rsidRDefault="00660BC0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69750A">
        <w:rPr>
          <w:b/>
        </w:rPr>
        <w:t>ТОО «</w:t>
      </w:r>
      <w:r>
        <w:rPr>
          <w:b/>
        </w:rPr>
        <w:t>ЭМИТИ Интернешнл</w:t>
      </w:r>
      <w:r w:rsidRPr="0069750A">
        <w:rPr>
          <w:b/>
        </w:rPr>
        <w:t>»</w:t>
      </w:r>
      <w:r>
        <w:rPr>
          <w:b/>
        </w:rPr>
        <w:t xml:space="preserve">, </w:t>
      </w:r>
      <w:r w:rsidR="00066108">
        <w:rPr>
          <w:b/>
        </w:rPr>
        <w:t>БИН 981 040 000 153,</w:t>
      </w:r>
      <w:r w:rsidR="00BB1369">
        <w:rPr>
          <w:b/>
        </w:rPr>
        <w:t xml:space="preserve"> </w:t>
      </w:r>
      <w:r w:rsidR="003326F7" w:rsidRPr="003605C9">
        <w:rPr>
          <w:rStyle w:val="s0"/>
          <w:b/>
          <w:lang w:val="kk-KZ"/>
        </w:rPr>
        <w:t>Лот №9, Лот №</w:t>
      </w:r>
      <w:r w:rsidR="003326F7">
        <w:rPr>
          <w:rStyle w:val="s0"/>
          <w:b/>
          <w:lang w:val="kk-KZ"/>
        </w:rPr>
        <w:t xml:space="preserve">10, </w:t>
      </w:r>
      <w:r w:rsidR="003326F7" w:rsidRPr="003605C9">
        <w:rPr>
          <w:rStyle w:val="s0"/>
          <w:b/>
          <w:lang w:val="kk-KZ"/>
        </w:rPr>
        <w:t>Лот №</w:t>
      </w:r>
      <w:r w:rsidR="003326F7">
        <w:rPr>
          <w:rStyle w:val="s0"/>
          <w:b/>
          <w:lang w:val="kk-KZ"/>
        </w:rPr>
        <w:t xml:space="preserve">11, </w:t>
      </w:r>
      <w:r w:rsidR="003326F7" w:rsidRPr="003605C9">
        <w:rPr>
          <w:rStyle w:val="s0"/>
          <w:b/>
          <w:lang w:val="kk-KZ"/>
        </w:rPr>
        <w:t>Лот №</w:t>
      </w:r>
      <w:r w:rsidR="003326F7">
        <w:rPr>
          <w:rStyle w:val="s0"/>
          <w:b/>
          <w:lang w:val="kk-KZ"/>
        </w:rPr>
        <w:t>12.</w:t>
      </w:r>
    </w:p>
    <w:p w:rsidR="00660BC0" w:rsidRPr="0069750A" w:rsidRDefault="00660BC0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69750A">
        <w:rPr>
          <w:b/>
        </w:rPr>
        <w:t>ТОО «</w:t>
      </w:r>
      <w:proofErr w:type="spellStart"/>
      <w:r>
        <w:rPr>
          <w:b/>
        </w:rPr>
        <w:t>ДиАКиТ</w:t>
      </w:r>
      <w:proofErr w:type="spellEnd"/>
      <w:r w:rsidRPr="0069750A">
        <w:rPr>
          <w:b/>
        </w:rPr>
        <w:t>»</w:t>
      </w:r>
      <w:r>
        <w:rPr>
          <w:b/>
        </w:rPr>
        <w:t>,</w:t>
      </w:r>
      <w:r w:rsidR="00066108">
        <w:rPr>
          <w:b/>
        </w:rPr>
        <w:t xml:space="preserve"> БИН 160 640 027 450,</w:t>
      </w:r>
      <w:r w:rsidR="0014725F" w:rsidRPr="0014725F">
        <w:rPr>
          <w:rStyle w:val="s0"/>
          <w:b/>
          <w:lang w:val="kk-KZ"/>
        </w:rPr>
        <w:t xml:space="preserve"> </w:t>
      </w:r>
      <w:r w:rsidR="0014725F" w:rsidRPr="003605C9">
        <w:rPr>
          <w:rStyle w:val="s0"/>
          <w:b/>
          <w:lang w:val="kk-KZ"/>
        </w:rPr>
        <w:t>Лот №</w:t>
      </w:r>
      <w:r w:rsidR="0014725F">
        <w:rPr>
          <w:rStyle w:val="s0"/>
          <w:b/>
          <w:lang w:val="kk-KZ"/>
        </w:rPr>
        <w:t>21.</w:t>
      </w:r>
    </w:p>
    <w:p w:rsidR="00660BC0" w:rsidRPr="00660BC0" w:rsidRDefault="00660BC0" w:rsidP="00660BC0">
      <w:pPr>
        <w:jc w:val="thaiDistribute"/>
        <w:rPr>
          <w:b/>
          <w:color w:val="000000"/>
          <w:lang w:val="kk-KZ"/>
        </w:rPr>
      </w:pPr>
    </w:p>
    <w:p w:rsidR="006B6795" w:rsidRPr="0069750A" w:rsidRDefault="006B6795" w:rsidP="003D62C2">
      <w:pPr>
        <w:pStyle w:val="a3"/>
        <w:ind w:left="0" w:firstLine="567"/>
        <w:jc w:val="both"/>
        <w:rPr>
          <w:color w:val="000000"/>
          <w:lang w:val="kk-KZ"/>
        </w:rPr>
      </w:pPr>
      <w:r w:rsidRPr="0069750A">
        <w:rPr>
          <w:color w:val="000000"/>
        </w:rPr>
        <w:t>Конверты с заявками на участие в закуп</w:t>
      </w:r>
      <w:r w:rsidRPr="0069750A">
        <w:rPr>
          <w:color w:val="000000"/>
          <w:lang w:val="kk-KZ"/>
        </w:rPr>
        <w:t>е</w:t>
      </w:r>
      <w:r w:rsidR="00B81D2C">
        <w:rPr>
          <w:color w:val="000000"/>
          <w:lang w:val="kk-KZ"/>
        </w:rPr>
        <w:t xml:space="preserve"> </w:t>
      </w:r>
      <w:r w:rsidRPr="0069750A">
        <w:rPr>
          <w:b/>
          <w:bCs/>
          <w:color w:val="000000"/>
        </w:rPr>
        <w:t>«</w:t>
      </w:r>
      <w:r w:rsidR="00DF1646" w:rsidRPr="0069750A">
        <w:rPr>
          <w:rFonts w:eastAsia="MS Mincho"/>
        </w:rPr>
        <w:t>Изделий медицинского назначения</w:t>
      </w:r>
      <w:r w:rsidRPr="0069750A">
        <w:rPr>
          <w:b/>
        </w:rPr>
        <w:t>»</w:t>
      </w:r>
      <w:r w:rsidR="00B81D2C">
        <w:rPr>
          <w:b/>
        </w:rPr>
        <w:t xml:space="preserve"> </w:t>
      </w:r>
      <w:r w:rsidRPr="0069750A">
        <w:rPr>
          <w:color w:val="000000"/>
        </w:rPr>
        <w:t>вскрыты, и они содержа</w:t>
      </w:r>
      <w:r w:rsidRPr="0069750A">
        <w:rPr>
          <w:color w:val="000000"/>
          <w:lang w:val="kk-KZ"/>
        </w:rPr>
        <w:t>т</w:t>
      </w:r>
      <w:r w:rsidR="003D62C2" w:rsidRPr="0069750A">
        <w:rPr>
          <w:color w:val="000000"/>
          <w:lang w:val="kk-KZ"/>
        </w:rPr>
        <w:t>:</w:t>
      </w:r>
    </w:p>
    <w:p w:rsidR="00837638" w:rsidRPr="0069750A" w:rsidRDefault="00837638" w:rsidP="00B91C11">
      <w:pPr>
        <w:pStyle w:val="a3"/>
        <w:ind w:left="0"/>
        <w:jc w:val="center"/>
        <w:rPr>
          <w:b/>
        </w:rPr>
      </w:pPr>
    </w:p>
    <w:p w:rsidR="006B6795" w:rsidRPr="0069750A" w:rsidRDefault="006B6795" w:rsidP="00B91C11">
      <w:pPr>
        <w:pStyle w:val="a3"/>
        <w:ind w:left="0"/>
        <w:jc w:val="center"/>
        <w:rPr>
          <w:b/>
          <w:bCs/>
        </w:rPr>
      </w:pPr>
      <w:r w:rsidRPr="0069750A">
        <w:rPr>
          <w:b/>
        </w:rPr>
        <w:t>Опись документов, прилагаемых</w:t>
      </w:r>
    </w:p>
    <w:p w:rsidR="006B6795" w:rsidRPr="0069750A" w:rsidRDefault="006B6795" w:rsidP="00B91C11">
      <w:pPr>
        <w:pStyle w:val="a3"/>
        <w:ind w:left="0"/>
        <w:jc w:val="center"/>
        <w:rPr>
          <w:b/>
        </w:rPr>
      </w:pPr>
      <w:r w:rsidRPr="0069750A">
        <w:rPr>
          <w:b/>
        </w:rPr>
        <w:t>к заявке потенциального поставщика</w:t>
      </w:r>
      <w:r w:rsidR="002D495B">
        <w:rPr>
          <w:b/>
        </w:rPr>
        <w:t xml:space="preserve"> </w:t>
      </w:r>
      <w:r w:rsidR="002D2E0C" w:rsidRPr="0069750A">
        <w:rPr>
          <w:b/>
        </w:rPr>
        <w:t>ТОО «</w:t>
      </w:r>
      <w:r w:rsidR="002D495B">
        <w:rPr>
          <w:b/>
          <w:lang w:val="en-US"/>
        </w:rPr>
        <w:t>FAM</w:t>
      </w:r>
      <w:r w:rsidR="002D495B" w:rsidRPr="005103D0">
        <w:rPr>
          <w:b/>
        </w:rPr>
        <w:t>.</w:t>
      </w:r>
      <w:r w:rsidR="002D495B">
        <w:rPr>
          <w:b/>
          <w:lang w:val="en-US"/>
        </w:rPr>
        <w:t>ALLIANCE</w:t>
      </w:r>
      <w:r w:rsidR="002D2E0C" w:rsidRPr="0069750A">
        <w:rPr>
          <w:b/>
        </w:rPr>
        <w:t>»</w:t>
      </w:r>
    </w:p>
    <w:p w:rsidR="00B91C11" w:rsidRDefault="00B91C11" w:rsidP="00B91C11">
      <w:pPr>
        <w:pStyle w:val="a3"/>
        <w:ind w:left="0"/>
        <w:jc w:val="center"/>
        <w:rPr>
          <w:rStyle w:val="s0"/>
          <w:b/>
          <w:sz w:val="25"/>
          <w:szCs w:val="25"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59141C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2D495B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Pr="00117A81" w:rsidRDefault="002D495B" w:rsidP="00E57BF5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 w:rsidRPr="001F373D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Pr="007C6379" w:rsidRDefault="002D495B" w:rsidP="002D495B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>
              <w:t>91</w:t>
            </w:r>
            <w:r>
              <w:rPr>
                <w:lang w:val="en-US"/>
              </w:rPr>
              <w:t>UCA000</w:t>
            </w:r>
            <w:r>
              <w:t>08200 от 18.10.2018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2D495B">
            <w:pPr>
              <w:pStyle w:val="a4"/>
              <w:spacing w:before="0" w:beforeAutospacing="0" w:after="0" w:afterAutospacing="0"/>
              <w:jc w:val="center"/>
            </w:pPr>
            <w:r>
              <w:t>Уведомление 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D495B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E57BF5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Государственная лиценз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1801926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Фармацевтическая деятельност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D495B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E57BF5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Приложение к государственной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001 и 0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Оптовая реализация лекарственных средств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F07B42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E57BF5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О соответствии поставляемых товаров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Генеральный директор </w:t>
            </w:r>
            <w:r>
              <w:br/>
              <w:t>Султанов С. С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F07B42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E57BF5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2D495B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</w:t>
            </w:r>
            <w:r w:rsidR="002D495B">
              <w:t>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Генеральный директор </w:t>
            </w:r>
            <w:r>
              <w:br/>
              <w:t>Султанов С. С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9750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E57BF5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3F71CE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</w:t>
            </w:r>
            <w:r w:rsidR="003F71CE">
              <w:t>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3F71CE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Генеральный директор </w:t>
            </w:r>
            <w:r>
              <w:br/>
              <w:t>Султанов С. С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9750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E57BF5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3F71CE" w:rsidP="0098564B">
            <w:pPr>
              <w:pStyle w:val="a4"/>
              <w:spacing w:before="0" w:beforeAutospacing="0" w:after="0" w:afterAutospacing="0"/>
              <w:jc w:val="center"/>
            </w:pPr>
            <w:r>
              <w:t>Сертификат соответствия продукц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3F71CE" w:rsidP="003F71CE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KZ</w:t>
            </w:r>
            <w:r>
              <w:t>.7700.02.01.00675648 от 24.08.2020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3F71CE" w:rsidP="0098564B">
            <w:pPr>
              <w:pStyle w:val="a4"/>
              <w:spacing w:before="0" w:beforeAutospacing="0" w:after="0" w:afterAutospacing="0"/>
              <w:jc w:val="center"/>
            </w:pPr>
            <w:r>
              <w:t>Сертификат соответствия продукции (при декларировании)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3F71CE" w:rsidP="0098564B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3F71CE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3F71CE" w:rsidP="0098564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69750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E57BF5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3F71CE" w:rsidP="0098564B">
            <w:pPr>
              <w:pStyle w:val="a4"/>
              <w:spacing w:before="0" w:beforeAutospacing="0" w:after="0" w:afterAutospacing="0"/>
              <w:jc w:val="center"/>
            </w:pPr>
            <w:r>
              <w:t>Реестр ЛС РК</w:t>
            </w:r>
            <w:r w:rsidR="0069750A"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  <w:r w:rsidR="003F71CE">
              <w:t xml:space="preserve"> </w:t>
            </w:r>
          </w:p>
          <w:p w:rsidR="003F71CE" w:rsidRDefault="003F71CE" w:rsidP="0098564B">
            <w:pPr>
              <w:pStyle w:val="a4"/>
              <w:spacing w:before="0" w:beforeAutospacing="0" w:after="0" w:afterAutospacing="0"/>
              <w:jc w:val="center"/>
            </w:pPr>
            <w:r>
              <w:t>от 10.02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3F71CE" w:rsidP="0098564B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Лоратал</w:t>
            </w:r>
            <w:proofErr w:type="spellEnd"/>
            <w:r>
              <w:t>. Основные данны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3F71CE" w:rsidP="0098564B">
            <w:pPr>
              <w:pStyle w:val="a4"/>
              <w:spacing w:before="0" w:beforeAutospacing="0" w:after="0" w:afterAutospacing="0"/>
              <w:jc w:val="center"/>
            </w:pPr>
            <w:r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3F71CE" w:rsidP="003F71CE">
            <w:pPr>
              <w:pStyle w:val="a4"/>
              <w:spacing w:before="0" w:beforeAutospacing="0" w:after="0" w:afterAutospacing="0"/>
              <w:jc w:val="center"/>
            </w:pPr>
            <w:r>
              <w:t>Копия 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DA5CE9" w:rsidRDefault="00DA5CE9" w:rsidP="0075033B">
      <w:pPr>
        <w:pStyle w:val="a3"/>
        <w:spacing w:after="200" w:line="276" w:lineRule="auto"/>
        <w:ind w:left="0"/>
        <w:rPr>
          <w:b/>
        </w:rPr>
      </w:pPr>
    </w:p>
    <w:p w:rsidR="00592264" w:rsidRDefault="00592264" w:rsidP="0075033B">
      <w:pPr>
        <w:pStyle w:val="a3"/>
        <w:spacing w:after="200" w:line="276" w:lineRule="auto"/>
        <w:ind w:left="0"/>
        <w:rPr>
          <w:b/>
        </w:rPr>
      </w:pPr>
    </w:p>
    <w:p w:rsidR="00592264" w:rsidRPr="00592264" w:rsidRDefault="00592264" w:rsidP="00592264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  <w:r w:rsidRPr="00592264">
        <w:rPr>
          <w:b/>
        </w:rPr>
        <w:t>к заявке потенциального поставщика ТОО «</w:t>
      </w:r>
      <w:r w:rsidR="003F71CE" w:rsidRPr="00660BC0">
        <w:rPr>
          <w:b/>
          <w:lang w:val="kk-KZ"/>
        </w:rPr>
        <w:t>INKAR</w:t>
      </w:r>
      <w:r w:rsidRPr="00592264">
        <w:rPr>
          <w:b/>
        </w:rPr>
        <w:t>»</w:t>
      </w:r>
    </w:p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59226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98564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98564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98564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98564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98564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98564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Pr="009C12BC" w:rsidRDefault="00592264" w:rsidP="0098564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0954A5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Pr="00117A81" w:rsidRDefault="000954A5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Default="000954A5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Default="000954A5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Default="000954A5" w:rsidP="000954A5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Default="000954A5" w:rsidP="000954A5">
            <w:pPr>
              <w:pStyle w:val="a4"/>
              <w:spacing w:before="0" w:beforeAutospacing="0" w:after="0" w:afterAutospacing="0"/>
              <w:jc w:val="center"/>
            </w:pPr>
            <w:r>
              <w:t>Генеральный директор</w:t>
            </w:r>
            <w:r>
              <w:br/>
            </w:r>
            <w:r>
              <w:rPr>
                <w:lang w:val="kk-KZ"/>
              </w:rPr>
              <w:t>Еримбетова А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Default="000954A5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Default="000954A5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259FF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271E9E" w:rsidP="0098564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0954A5" w:rsidP="0098564B">
            <w:pPr>
              <w:pStyle w:val="a4"/>
              <w:spacing w:before="0" w:beforeAutospacing="0" w:after="0" w:afterAutospacing="0"/>
              <w:jc w:val="center"/>
            </w:pPr>
            <w:r>
              <w:t>Регистрационные данные</w:t>
            </w:r>
            <w:r w:rsidR="00A259FF"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75D76" w:rsidRDefault="000954A5" w:rsidP="00271E9E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Бисокадил</w:t>
            </w:r>
            <w:proofErr w:type="spellEnd"/>
            <w:r>
              <w:t xml:space="preserve"> </w:t>
            </w:r>
            <w:proofErr w:type="spellStart"/>
            <w:r>
              <w:t>гриндекс</w:t>
            </w:r>
            <w:proofErr w:type="spellEnd"/>
            <w:r>
              <w:t xml:space="preserve">. </w:t>
            </w:r>
          </w:p>
          <w:p w:rsidR="00A259FF" w:rsidRDefault="00F75D76" w:rsidP="00F75D76">
            <w:pPr>
              <w:pStyle w:val="a4"/>
              <w:spacing w:before="0" w:beforeAutospacing="0" w:after="0" w:afterAutospacing="0"/>
              <w:jc w:val="center"/>
            </w:pPr>
            <w:r>
              <w:t>РК-ЛС-5№00480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9459FD" w:rsidP="00271E9E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0954A5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71E9E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8564B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0954A5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</w:t>
            </w:r>
            <w:r w:rsidR="000954A5">
              <w:t>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0954A5" w:rsidP="0098564B">
            <w:pPr>
              <w:pStyle w:val="a4"/>
              <w:spacing w:before="0" w:beforeAutospacing="0" w:after="0" w:afterAutospacing="0"/>
              <w:jc w:val="center"/>
            </w:pPr>
            <w:r>
              <w:t>Генеральный директор</w:t>
            </w:r>
            <w:r>
              <w:br/>
            </w:r>
            <w:r>
              <w:rPr>
                <w:lang w:val="kk-KZ"/>
              </w:rPr>
              <w:t>Еримбетова А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954A5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Default="000954A5" w:rsidP="0098564B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Default="000954A5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Регистрационные данны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Default="000954A5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Default="000954A5" w:rsidP="00F75D76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Ретинола</w:t>
            </w:r>
            <w:proofErr w:type="spellEnd"/>
            <w:r>
              <w:t xml:space="preserve"> ацетат. </w:t>
            </w:r>
            <w:r w:rsidR="00F75D76">
              <w:t>РК-ЛС-5№01236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Default="009459FD" w:rsidP="0098564B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Default="000954A5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Default="000954A5" w:rsidP="0098564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412947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412947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Pr="00412947" w:rsidRDefault="00412947" w:rsidP="0094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129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мбетова А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12947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Регистрационные данны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F75D76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Тербинафин</w:t>
            </w:r>
            <w:proofErr w:type="spellEnd"/>
            <w:r>
              <w:t xml:space="preserve">. </w:t>
            </w:r>
            <w:r w:rsidR="00F75D76">
              <w:t>РК-ЛС-5№00567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9459FD" w:rsidP="0098564B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12947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412947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Pr="00412947" w:rsidRDefault="00412947" w:rsidP="0094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129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мбетова А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12947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Регистрационные данны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412947">
            <w:pPr>
              <w:pStyle w:val="a4"/>
              <w:spacing w:before="0" w:beforeAutospacing="0" w:after="0" w:afterAutospacing="0"/>
              <w:jc w:val="center"/>
            </w:pPr>
            <w:r>
              <w:t xml:space="preserve">Тетрациклин. </w:t>
            </w:r>
          </w:p>
          <w:p w:rsidR="00412947" w:rsidRDefault="00412947" w:rsidP="00412947">
            <w:pPr>
              <w:pStyle w:val="a4"/>
              <w:spacing w:before="0" w:beforeAutospacing="0" w:after="0" w:afterAutospacing="0"/>
              <w:jc w:val="center"/>
            </w:pPr>
            <w:r>
              <w:t>РК-ЛС-5№01099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9459FD" w:rsidP="0098564B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12947" w:rsidRDefault="00412947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C1F9D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Pr="00412947" w:rsidRDefault="000C1F9D" w:rsidP="0094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129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мбетова А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C1F9D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Регистрационные данны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Алклометазон</w:t>
            </w:r>
            <w:proofErr w:type="spellEnd"/>
            <w:r>
              <w:t xml:space="preserve">. </w:t>
            </w:r>
          </w:p>
          <w:p w:rsidR="000C1F9D" w:rsidRDefault="000C1F9D" w:rsidP="000C1F9D">
            <w:pPr>
              <w:pStyle w:val="a4"/>
              <w:spacing w:before="0" w:beforeAutospacing="0" w:after="0" w:afterAutospacing="0"/>
              <w:jc w:val="center"/>
            </w:pPr>
            <w:r>
              <w:t>РК-ЛС-5№01615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9459FD" w:rsidP="0098564B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C1F9D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Pr="00412947" w:rsidRDefault="000C1F9D" w:rsidP="0094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129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мбетова А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C1F9D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Регистрационные данны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Белодерм</w:t>
            </w:r>
            <w:proofErr w:type="spellEnd"/>
            <w:r>
              <w:t xml:space="preserve">. </w:t>
            </w:r>
          </w:p>
          <w:p w:rsidR="000C1F9D" w:rsidRDefault="000C1F9D" w:rsidP="000C1F9D">
            <w:pPr>
              <w:pStyle w:val="a4"/>
              <w:spacing w:before="0" w:beforeAutospacing="0" w:after="0" w:afterAutospacing="0"/>
              <w:jc w:val="center"/>
            </w:pPr>
            <w:r>
              <w:t>РК-ЛС-5№01548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9459FD" w:rsidP="0098564B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C1F9D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Pr="00412947" w:rsidRDefault="000C1F9D" w:rsidP="0094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129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мбетова А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C1F9D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Регистрационные данны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Белодерм</w:t>
            </w:r>
            <w:proofErr w:type="spellEnd"/>
            <w:r>
              <w:t xml:space="preserve">. </w:t>
            </w:r>
          </w:p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РК-ЛС-5№01548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9459FD" w:rsidP="0098564B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8564B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Pr="00412947" w:rsidRDefault="0098564B" w:rsidP="0094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129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мбетова А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8564B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Регистрационные данны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Клотримазол</w:t>
            </w:r>
            <w:proofErr w:type="spellEnd"/>
            <w:r>
              <w:t xml:space="preserve">. </w:t>
            </w:r>
          </w:p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РК-ЛС-5№00535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459FD" w:rsidP="0098564B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8564B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Pr="00412947" w:rsidRDefault="0098564B" w:rsidP="0094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129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мбетова А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8564B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Регистрационные данны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Бетаспан</w:t>
            </w:r>
            <w:proofErr w:type="spellEnd"/>
            <w:r>
              <w:t xml:space="preserve">. </w:t>
            </w:r>
          </w:p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РК-ЛС-5№02112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459FD" w:rsidP="0098564B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8564B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Pr="00412947" w:rsidRDefault="0098564B" w:rsidP="0094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129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мбетова А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8564B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Регистрационные данны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Беадин</w:t>
            </w:r>
            <w:proofErr w:type="spellEnd"/>
            <w:r>
              <w:t xml:space="preserve">. </w:t>
            </w:r>
          </w:p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РК-ЛС-5№01627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459FD" w:rsidP="0098564B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8564B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2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Pr="00412947" w:rsidRDefault="0098564B" w:rsidP="0094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129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мбетова А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8564B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Регистрационные </w:t>
            </w:r>
            <w:r>
              <w:lastRenderedPageBreak/>
              <w:t xml:space="preserve">данны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Левомеколь</w:t>
            </w:r>
            <w:proofErr w:type="spellEnd"/>
            <w:r>
              <w:t xml:space="preserve">. </w:t>
            </w:r>
          </w:p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РК-ЛС-5№01034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459FD" w:rsidP="0098564B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Электронная </w:t>
            </w:r>
            <w:r>
              <w:lastRenderedPageBreak/>
              <w:t>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8564B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4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Pr="00412947" w:rsidRDefault="0098564B" w:rsidP="0094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129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мбетова А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8564B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Регистрационные данны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Бетаспан</w:t>
            </w:r>
            <w:proofErr w:type="spellEnd"/>
            <w:r>
              <w:t xml:space="preserve">. </w:t>
            </w:r>
          </w:p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РК-ЛС-5№02385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459FD" w:rsidP="0098564B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8564B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Сведения об отсутствии задолженност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Pr="0098564B" w:rsidRDefault="0098564B" w:rsidP="0098564B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220131</w:t>
            </w:r>
            <w:r>
              <w:rPr>
                <w:lang w:val="en-US"/>
              </w:rPr>
              <w:t>TDR0268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P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УГД по </w:t>
            </w:r>
            <w:proofErr w:type="spellStart"/>
            <w:r>
              <w:t>Алмалинскому</w:t>
            </w:r>
            <w:proofErr w:type="spellEnd"/>
            <w:r>
              <w:t xml:space="preserve"> району г. Алмат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 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98564B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98564B" w:rsidP="0098564B">
            <w:pPr>
              <w:pStyle w:val="a4"/>
              <w:spacing w:before="0" w:beforeAutospacing="0" w:after="0" w:afterAutospacing="0"/>
              <w:jc w:val="center"/>
            </w:pPr>
            <w:r>
              <w:t>Уста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10639A" w:rsidP="0098564B">
            <w:pPr>
              <w:pStyle w:val="a4"/>
              <w:spacing w:before="0" w:beforeAutospacing="0" w:after="0" w:afterAutospacing="0"/>
              <w:jc w:val="center"/>
            </w:pPr>
            <w:r>
              <w:t>22219-1910 ЖШС от 23.10.1998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10639A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Устав ТОО </w:t>
            </w:r>
            <w:r w:rsidRPr="0010639A">
              <w:t>«INKAR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10639A" w:rsidP="0010639A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Утвержден</w:t>
            </w:r>
            <w:proofErr w:type="gramEnd"/>
            <w:r>
              <w:t xml:space="preserve"> </w:t>
            </w:r>
            <w:r>
              <w:t>общим собранием Учредителе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10639A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564B" w:rsidRDefault="0010639A" w:rsidP="0098564B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10639A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0639A" w:rsidRDefault="0010639A" w:rsidP="0098564B">
            <w:pPr>
              <w:pStyle w:val="a4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0639A" w:rsidRDefault="0010639A" w:rsidP="0098564B">
            <w:pPr>
              <w:pStyle w:val="a4"/>
              <w:spacing w:before="0" w:beforeAutospacing="0" w:after="0" w:afterAutospacing="0"/>
              <w:jc w:val="center"/>
            </w:pPr>
            <w:r>
              <w:t>Сертификат</w:t>
            </w:r>
            <w:r w:rsidR="001F3A24">
              <w:t xml:space="preserve"> (</w:t>
            </w:r>
            <w:proofErr w:type="spellStart"/>
            <w:r w:rsidR="001F3A24">
              <w:t>каз</w:t>
            </w:r>
            <w:proofErr w:type="spellEnd"/>
            <w:r w:rsidR="001F3A24">
              <w:t>. рус.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0639A" w:rsidRDefault="0010639A" w:rsidP="003326F7">
            <w:pPr>
              <w:pStyle w:val="a4"/>
              <w:spacing w:before="0" w:beforeAutospacing="0" w:after="0" w:afterAutospacing="0"/>
              <w:jc w:val="center"/>
            </w:pPr>
            <w:r>
              <w:t>№175 от</w:t>
            </w:r>
            <w:r w:rsidR="003326F7">
              <w:t xml:space="preserve"> 17.09.2020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0639A" w:rsidRDefault="0010639A" w:rsidP="0098564B">
            <w:pPr>
              <w:pStyle w:val="a4"/>
              <w:spacing w:before="0" w:beforeAutospacing="0" w:after="0" w:afterAutospacing="0"/>
              <w:jc w:val="center"/>
            </w:pPr>
            <w:r>
              <w:t>Стандарт надлежащей дистрибьюторской практики (</w:t>
            </w:r>
            <w:r>
              <w:rPr>
                <w:lang w:val="en-US"/>
              </w:rPr>
              <w:t>GDP</w:t>
            </w:r>
            <w:r>
              <w:t xml:space="preserve">)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0639A" w:rsidRDefault="001F3A24" w:rsidP="0010639A">
            <w:pPr>
              <w:pStyle w:val="a4"/>
              <w:spacing w:before="0" w:beforeAutospacing="0" w:after="0" w:afterAutospacing="0"/>
              <w:jc w:val="center"/>
            </w:pPr>
            <w:r>
              <w:t xml:space="preserve">Т. </w:t>
            </w:r>
            <w:proofErr w:type="spellStart"/>
            <w:r>
              <w:t>Султангазиев</w:t>
            </w:r>
            <w:proofErr w:type="spell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0639A" w:rsidRDefault="001F3A24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0639A" w:rsidRDefault="001F3A24" w:rsidP="0098564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1F3A2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98564B">
            <w:pPr>
              <w:pStyle w:val="a4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98564B">
            <w:pPr>
              <w:pStyle w:val="a4"/>
              <w:spacing w:before="0" w:beforeAutospacing="0" w:after="0" w:afterAutospacing="0"/>
              <w:jc w:val="center"/>
            </w:pPr>
            <w:r>
              <w:t>Справ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98564B">
            <w:pPr>
              <w:pStyle w:val="a4"/>
              <w:spacing w:before="0" w:beforeAutospacing="0" w:after="0" w:afterAutospacing="0"/>
              <w:jc w:val="center"/>
            </w:pPr>
            <w:r>
              <w:t>10100557537108 от 11.012022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98564B">
            <w:pPr>
              <w:pStyle w:val="a4"/>
              <w:spacing w:before="0" w:beforeAutospacing="0" w:after="0" w:afterAutospacing="0"/>
              <w:jc w:val="center"/>
            </w:pPr>
            <w:r>
              <w:t>Справка о регистрации юридического лиц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F3A2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98564B">
            <w:pPr>
              <w:pStyle w:val="a4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1F3A24">
            <w:pPr>
              <w:pStyle w:val="a4"/>
              <w:spacing w:before="0" w:beforeAutospacing="0" w:after="0" w:afterAutospacing="0"/>
              <w:jc w:val="center"/>
            </w:pPr>
            <w:r>
              <w:t>О соответствии требованиям Главы 4 ПП РК №37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Генеральный директор</w:t>
            </w:r>
            <w:r>
              <w:br/>
            </w:r>
            <w:r>
              <w:rPr>
                <w:lang w:val="kk-KZ"/>
              </w:rPr>
              <w:t>Еримбетова А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98564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1F3A2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98564B">
            <w:pPr>
              <w:pStyle w:val="a4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1F3A24">
            <w:pPr>
              <w:pStyle w:val="a4"/>
              <w:spacing w:before="0" w:beforeAutospacing="0" w:after="0" w:afterAutospacing="0"/>
              <w:jc w:val="center"/>
            </w:pPr>
            <w:r>
              <w:t xml:space="preserve">О соответствии требованиям </w:t>
            </w:r>
            <w:r>
              <w:t xml:space="preserve">п.14 </w:t>
            </w:r>
            <w:r>
              <w:t xml:space="preserve">Главы </w:t>
            </w:r>
            <w:r>
              <w:t>3</w:t>
            </w:r>
            <w:r>
              <w:t xml:space="preserve"> ПП РК №37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Генеральный директор</w:t>
            </w:r>
            <w:r>
              <w:br/>
            </w:r>
            <w:r>
              <w:rPr>
                <w:lang w:val="kk-KZ"/>
              </w:rPr>
              <w:t>Еримбетова А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F3A2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98564B">
            <w:pPr>
              <w:pStyle w:val="a4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Государственная лиценз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1F3A24">
            <w:pPr>
              <w:pStyle w:val="a4"/>
              <w:spacing w:before="0" w:beforeAutospacing="0" w:after="0" w:afterAutospacing="0"/>
              <w:jc w:val="center"/>
            </w:pPr>
            <w:r>
              <w:t>180</w:t>
            </w:r>
            <w:r>
              <w:t>23</w:t>
            </w:r>
            <w:r>
              <w:t>2</w:t>
            </w:r>
            <w:r>
              <w:t>13 от 26.12.2018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Фармацевтическая деятельност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F3A2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98564B">
            <w:pPr>
              <w:pStyle w:val="a4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Приложение к государственной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01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Оптовая реализация лекарственных средств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A24" w:rsidRDefault="001F3A24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</w:p>
    <w:p w:rsidR="003326F7" w:rsidRDefault="003326F7" w:rsidP="0075033B">
      <w:pPr>
        <w:pStyle w:val="a3"/>
        <w:ind w:left="0"/>
        <w:rPr>
          <w:b/>
        </w:rPr>
      </w:pPr>
    </w:p>
    <w:p w:rsidR="003326F7" w:rsidRPr="00592264" w:rsidRDefault="003326F7" w:rsidP="003326F7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3326F7" w:rsidRDefault="003326F7" w:rsidP="003326F7">
      <w:pPr>
        <w:pStyle w:val="a3"/>
        <w:spacing w:after="200" w:line="276" w:lineRule="auto"/>
        <w:ind w:left="0"/>
        <w:jc w:val="center"/>
        <w:rPr>
          <w:b/>
        </w:rPr>
      </w:pPr>
      <w:r w:rsidRPr="00592264">
        <w:rPr>
          <w:b/>
        </w:rPr>
        <w:t>к заявке потенциального поставщика ТОО «</w:t>
      </w:r>
      <w:r>
        <w:rPr>
          <w:b/>
          <w:lang w:val="kk-KZ"/>
        </w:rPr>
        <w:t>ЭМИТИ Интернешнл</w:t>
      </w:r>
      <w:r w:rsidRPr="00592264">
        <w:rPr>
          <w:b/>
        </w:rPr>
        <w:t>»</w:t>
      </w:r>
    </w:p>
    <w:p w:rsidR="003326F7" w:rsidRDefault="003326F7" w:rsidP="003326F7">
      <w:pPr>
        <w:pStyle w:val="a3"/>
        <w:spacing w:after="200" w:line="276" w:lineRule="auto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3326F7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FA7F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FA7F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FA7F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FA7F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FA7F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FA7F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Pr="009C12BC" w:rsidRDefault="003326F7" w:rsidP="00FA7F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3326F7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Pr="00117A81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 w:rsidRPr="001F373D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Pr="007C6379" w:rsidRDefault="003326F7" w:rsidP="003326F7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>
              <w:t>38</w:t>
            </w:r>
            <w:r>
              <w:rPr>
                <w:lang w:val="en-US"/>
              </w:rPr>
              <w:t>UCA000</w:t>
            </w:r>
            <w:r>
              <w:t>0</w:t>
            </w:r>
            <w:r>
              <w:t>3431 от 30.01</w:t>
            </w:r>
            <w:r>
              <w:t>.201</w:t>
            </w:r>
            <w:r>
              <w:t>7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 xml:space="preserve">Уведомление о начале или прекращении </w:t>
            </w:r>
            <w:r>
              <w:lastRenderedPageBreak/>
              <w:t>деятельности по оптовой реализации изделий медицинского назначени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326F7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Сертификат (</w:t>
            </w:r>
            <w:proofErr w:type="spellStart"/>
            <w:r>
              <w:t>каз</w:t>
            </w:r>
            <w:proofErr w:type="spellEnd"/>
            <w:r>
              <w:t>. рус.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3326F7">
            <w:pPr>
              <w:pStyle w:val="a4"/>
              <w:spacing w:before="0" w:beforeAutospacing="0" w:after="0" w:afterAutospacing="0"/>
              <w:jc w:val="center"/>
            </w:pPr>
            <w:r>
              <w:t>№1</w:t>
            </w:r>
            <w:r>
              <w:t>2</w:t>
            </w:r>
            <w:r>
              <w:t>7 от</w:t>
            </w:r>
            <w:r>
              <w:t xml:space="preserve"> 07.10</w:t>
            </w:r>
            <w:r>
              <w:t>.201</w:t>
            </w:r>
            <w:r>
              <w:t>9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Стандарт надлежащей дистрибьюторской практики (</w:t>
            </w:r>
            <w:r>
              <w:rPr>
                <w:lang w:val="en-US"/>
              </w:rPr>
              <w:t>GDP</w:t>
            </w:r>
            <w:r>
              <w:t xml:space="preserve">)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5962D5" w:rsidP="005962D5">
            <w:pPr>
              <w:pStyle w:val="a4"/>
              <w:spacing w:before="0" w:beforeAutospacing="0" w:after="0" w:afterAutospacing="0"/>
              <w:jc w:val="center"/>
            </w:pPr>
            <w:r>
              <w:t>Л</w:t>
            </w:r>
            <w:r w:rsidR="003326F7">
              <w:t xml:space="preserve">. </w:t>
            </w:r>
            <w:proofErr w:type="spellStart"/>
            <w:r>
              <w:t>Бюрабекова</w:t>
            </w:r>
            <w:proofErr w:type="spell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962D5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Государственная лиценз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5962D5">
            <w:pPr>
              <w:pStyle w:val="a4"/>
              <w:spacing w:before="0" w:beforeAutospacing="0" w:after="0" w:afterAutospacing="0"/>
              <w:jc w:val="center"/>
            </w:pPr>
            <w:r>
              <w:t>19</w:t>
            </w:r>
            <w:r>
              <w:t>0</w:t>
            </w:r>
            <w:r>
              <w:t>0</w:t>
            </w:r>
            <w:r>
              <w:t>3</w:t>
            </w:r>
            <w:r>
              <w:t>0</w:t>
            </w:r>
            <w:r>
              <w:t>3</w:t>
            </w:r>
            <w:r>
              <w:t>7 от 11.0</w:t>
            </w:r>
            <w:r>
              <w:t>2.201</w:t>
            </w:r>
            <w:r>
              <w:t>9</w:t>
            </w:r>
            <w:r>
              <w:t xml:space="preserve">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Фармацевтическая деятельност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962D5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Приложение к государственной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0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Оптовая реализация лекарственных средств</w:t>
            </w:r>
            <w:r>
              <w:t xml:space="preserve">, кроме приравненных к ним медицинской техники и ИМН через </w:t>
            </w:r>
            <w:proofErr w:type="gramStart"/>
            <w:r>
              <w:t>аптечный</w:t>
            </w:r>
            <w:proofErr w:type="gramEnd"/>
            <w:r>
              <w:t xml:space="preserve"> сет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962D5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Приложение к государственной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0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5962D5">
            <w:pPr>
              <w:pStyle w:val="a4"/>
              <w:spacing w:before="0" w:beforeAutospacing="0" w:after="0" w:afterAutospacing="0"/>
              <w:jc w:val="center"/>
            </w:pPr>
            <w:r>
              <w:t xml:space="preserve">Розничная реализация ЛС, </w:t>
            </w:r>
            <w:r>
              <w:t xml:space="preserve">Оптовая реализация </w:t>
            </w:r>
            <w:r>
              <w:t>ЛС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962D5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Приложение к государственной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0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5962D5">
            <w:pPr>
              <w:pStyle w:val="a4"/>
              <w:spacing w:before="0" w:beforeAutospacing="0" w:after="0" w:afterAutospacing="0"/>
              <w:jc w:val="center"/>
            </w:pPr>
            <w:r>
              <w:t xml:space="preserve">Оптовая реализация </w:t>
            </w:r>
            <w:r>
              <w:t>ЛС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5962D5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№75/22 от 14.02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О соответствии требованиям Главы 4 ПП РК №37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Pr="005962D5" w:rsidRDefault="005962D5" w:rsidP="005962D5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Руководительбюджетных</w:t>
            </w:r>
            <w:proofErr w:type="spellEnd"/>
            <w:r>
              <w:t xml:space="preserve"> продаж</w:t>
            </w:r>
            <w:r>
              <w:br/>
            </w:r>
            <w:r>
              <w:rPr>
                <w:lang w:val="kk-KZ"/>
              </w:rPr>
              <w:t>Жандаева Н. Қ</w:t>
            </w:r>
            <w: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D5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3326F7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</w:t>
            </w:r>
            <w:r w:rsidR="003326F7"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 ЛС по лотам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5962D5" w:rsidP="00FA7F4D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Руководительбюджетных</w:t>
            </w:r>
            <w:proofErr w:type="spellEnd"/>
            <w:r>
              <w:t xml:space="preserve"> продаж</w:t>
            </w:r>
            <w:r>
              <w:br/>
            </w:r>
            <w:r>
              <w:rPr>
                <w:lang w:val="kk-KZ"/>
              </w:rPr>
              <w:t>Жандаева Н. Қ</w:t>
            </w:r>
            <w: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326F7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Pr="005962D5" w:rsidRDefault="005962D5" w:rsidP="0094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D5">
              <w:rPr>
                <w:rFonts w:ascii="Times New Roman" w:hAnsi="Times New Roman" w:cs="Times New Roman"/>
                <w:sz w:val="24"/>
                <w:szCs w:val="24"/>
              </w:rPr>
              <w:t>Руководительбюджетных</w:t>
            </w:r>
            <w:proofErr w:type="spellEnd"/>
            <w:r w:rsidRPr="005962D5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аева Н. Қ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5962D5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9459FD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Pr="00412947" w:rsidRDefault="009459FD" w:rsidP="0094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9FD">
              <w:rPr>
                <w:rFonts w:ascii="Times New Roman" w:hAnsi="Times New Roman" w:cs="Times New Roman"/>
                <w:sz w:val="24"/>
                <w:szCs w:val="24"/>
              </w:rPr>
              <w:t>Руководительбюджетных</w:t>
            </w:r>
            <w:proofErr w:type="spellEnd"/>
            <w:r w:rsidRPr="009459FD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Pr="009459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5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аева Н. Қ</w:t>
            </w:r>
            <w:r w:rsidRPr="00945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9459FD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Pr="00412947" w:rsidRDefault="009459FD" w:rsidP="0094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9FD">
              <w:rPr>
                <w:rFonts w:ascii="Times New Roman" w:hAnsi="Times New Roman" w:cs="Times New Roman"/>
                <w:sz w:val="24"/>
                <w:szCs w:val="24"/>
              </w:rPr>
              <w:t>Руководительбюджетных</w:t>
            </w:r>
            <w:proofErr w:type="spellEnd"/>
            <w:r w:rsidRPr="009459FD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Pr="009459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5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аева Н. Қ</w:t>
            </w:r>
            <w:r w:rsidRPr="00945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9459FD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Цено</w:t>
            </w:r>
            <w:r>
              <w:t>вое предложение цен по лоту  №1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Pr="00412947" w:rsidRDefault="009459FD" w:rsidP="00FA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9FD">
              <w:rPr>
                <w:rFonts w:ascii="Times New Roman" w:hAnsi="Times New Roman" w:cs="Times New Roman"/>
                <w:sz w:val="24"/>
                <w:szCs w:val="24"/>
              </w:rPr>
              <w:t>Руководительбюджетных</w:t>
            </w:r>
            <w:proofErr w:type="spellEnd"/>
            <w:r w:rsidRPr="009459FD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Pr="009459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5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аева Н. Қ</w:t>
            </w:r>
            <w:r w:rsidRPr="00945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9459FD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удостовер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Белодерм</w:t>
            </w:r>
            <w:proofErr w:type="spellEnd"/>
            <w:r>
              <w:t xml:space="preserve">. </w:t>
            </w:r>
          </w:p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РК-ЛС-5№01548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459FD" w:rsidRDefault="00FF554F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3326F7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9459FD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</w:t>
            </w:r>
            <w:r w:rsidR="009459FD">
              <w:t>удостоверение</w:t>
            </w:r>
            <w:r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Белодерм</w:t>
            </w:r>
            <w:proofErr w:type="spellEnd"/>
            <w:r>
              <w:t xml:space="preserve">. </w:t>
            </w:r>
          </w:p>
          <w:p w:rsidR="003326F7" w:rsidRDefault="003326F7" w:rsidP="009459FD">
            <w:pPr>
              <w:pStyle w:val="a4"/>
              <w:spacing w:before="0" w:beforeAutospacing="0" w:after="0" w:afterAutospacing="0"/>
              <w:jc w:val="center"/>
            </w:pPr>
            <w:r>
              <w:t>РК-ЛС-5№01548</w:t>
            </w:r>
            <w:r w:rsidR="009459FD">
              <w:t>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9459FD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3326F7" w:rsidP="00FA7F4D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Default="00FF554F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FF554F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554F" w:rsidRDefault="00FF554F" w:rsidP="00FA7F4D">
            <w:pPr>
              <w:pStyle w:val="a4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554F" w:rsidRDefault="00FF554F" w:rsidP="00FA7F4D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удостовер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554F" w:rsidRDefault="00FF554F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554F" w:rsidRDefault="00FF554F" w:rsidP="00FA7F4D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Белосалик</w:t>
            </w:r>
            <w:proofErr w:type="spellEnd"/>
            <w:r>
              <w:t xml:space="preserve">. </w:t>
            </w:r>
          </w:p>
          <w:p w:rsidR="00FF554F" w:rsidRDefault="00FF554F" w:rsidP="00FF554F">
            <w:pPr>
              <w:pStyle w:val="a4"/>
              <w:spacing w:before="0" w:beforeAutospacing="0" w:after="0" w:afterAutospacing="0"/>
              <w:jc w:val="center"/>
            </w:pPr>
            <w:r>
              <w:t>РК-ЛС-5№01</w:t>
            </w:r>
            <w:r>
              <w:t>613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554F" w:rsidRDefault="00FF554F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554F" w:rsidRDefault="00FF554F" w:rsidP="00FA7F4D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554F" w:rsidRDefault="00FF554F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FF554F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554F" w:rsidRDefault="00FF554F" w:rsidP="00FA7F4D">
            <w:pPr>
              <w:pStyle w:val="a4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554F" w:rsidRDefault="00FF554F" w:rsidP="00FA7F4D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удостовер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554F" w:rsidRDefault="00FF554F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554F" w:rsidRDefault="00FF554F" w:rsidP="00FA7F4D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Афлодерм</w:t>
            </w:r>
            <w:proofErr w:type="spellEnd"/>
            <w:r>
              <w:t xml:space="preserve">. </w:t>
            </w:r>
          </w:p>
          <w:p w:rsidR="00FF554F" w:rsidRDefault="00FF554F" w:rsidP="00FF554F">
            <w:pPr>
              <w:pStyle w:val="a4"/>
              <w:spacing w:before="0" w:beforeAutospacing="0" w:after="0" w:afterAutospacing="0"/>
              <w:jc w:val="center"/>
            </w:pPr>
            <w:r>
              <w:t>РК-ЛС-5№01</w:t>
            </w:r>
            <w:r>
              <w:t>615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554F" w:rsidRDefault="00FF554F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554F" w:rsidRDefault="00FF554F" w:rsidP="00FA7F4D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554F" w:rsidRDefault="00FF554F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</w:tbl>
    <w:p w:rsidR="003326F7" w:rsidRDefault="003326F7" w:rsidP="0075033B">
      <w:pPr>
        <w:pStyle w:val="a3"/>
        <w:ind w:left="0"/>
        <w:rPr>
          <w:b/>
        </w:rPr>
      </w:pPr>
    </w:p>
    <w:p w:rsidR="003F292B" w:rsidRDefault="003F292B" w:rsidP="0075033B">
      <w:pPr>
        <w:pStyle w:val="a3"/>
        <w:ind w:left="0"/>
        <w:rPr>
          <w:b/>
        </w:rPr>
      </w:pPr>
    </w:p>
    <w:p w:rsidR="001C4926" w:rsidRPr="00592264" w:rsidRDefault="001C4926" w:rsidP="001C4926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1C4926" w:rsidRDefault="001C4926" w:rsidP="001C4926">
      <w:pPr>
        <w:pStyle w:val="a3"/>
        <w:spacing w:after="200" w:line="276" w:lineRule="auto"/>
        <w:ind w:left="0"/>
        <w:jc w:val="center"/>
        <w:rPr>
          <w:b/>
        </w:rPr>
      </w:pPr>
      <w:r w:rsidRPr="00592264">
        <w:rPr>
          <w:b/>
        </w:rPr>
        <w:t>к заявке потенциального поставщика ТОО «</w:t>
      </w:r>
      <w:r>
        <w:rPr>
          <w:b/>
          <w:lang w:val="kk-KZ"/>
        </w:rPr>
        <w:t>ДиАКиТ</w:t>
      </w:r>
      <w:r w:rsidRPr="00592264">
        <w:rPr>
          <w:b/>
        </w:rPr>
        <w:t>»</w:t>
      </w:r>
    </w:p>
    <w:p w:rsidR="001C4926" w:rsidRDefault="001C4926" w:rsidP="001C4926">
      <w:pPr>
        <w:pStyle w:val="a3"/>
        <w:spacing w:after="200" w:line="276" w:lineRule="auto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1C4926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4926" w:rsidRPr="009C12BC" w:rsidRDefault="001C4926" w:rsidP="00FA7F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4926" w:rsidRPr="009C12BC" w:rsidRDefault="001C4926" w:rsidP="00FA7F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4926" w:rsidRPr="009C12BC" w:rsidRDefault="001C4926" w:rsidP="00FA7F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4926" w:rsidRPr="009C12BC" w:rsidRDefault="001C4926" w:rsidP="00FA7F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4926" w:rsidRPr="009C12BC" w:rsidRDefault="001C4926" w:rsidP="00FA7F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4926" w:rsidRPr="009C12BC" w:rsidRDefault="001C4926" w:rsidP="00FA7F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9C12BC" w:rsidRDefault="001C4926" w:rsidP="00FA7F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1C4926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Цен</w:t>
            </w:r>
            <w:r>
              <w:t>овое предложение цен по лоту  №2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5962D5" w:rsidRDefault="001C4926" w:rsidP="001C4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бовский Д. 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C4926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удостовер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Азопирам-ДиАКиТ</w:t>
            </w:r>
            <w:proofErr w:type="spellEnd"/>
            <w:r>
              <w:t xml:space="preserve">. </w:t>
            </w:r>
          </w:p>
          <w:p w:rsidR="001C4926" w:rsidRDefault="001C4926" w:rsidP="001C4926">
            <w:pPr>
              <w:pStyle w:val="a4"/>
              <w:spacing w:before="0" w:beforeAutospacing="0" w:after="0" w:afterAutospacing="0"/>
              <w:jc w:val="center"/>
            </w:pPr>
            <w:r>
              <w:t>РК-</w:t>
            </w:r>
            <w:r>
              <w:t>ИМН-0</w:t>
            </w:r>
            <w:r>
              <w:t>№0</w:t>
            </w:r>
            <w:r>
              <w:t>2280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C4926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1C4926">
            <w:pPr>
              <w:pStyle w:val="a4"/>
              <w:spacing w:before="0" w:beforeAutospacing="0" w:after="0" w:afterAutospacing="0"/>
              <w:jc w:val="center"/>
            </w:pPr>
            <w:r>
              <w:t>Приложение к р</w:t>
            </w:r>
            <w:r>
              <w:t>егистрационн</w:t>
            </w:r>
            <w:r>
              <w:t>ому</w:t>
            </w:r>
            <w:r>
              <w:t xml:space="preserve"> удостоверени</w:t>
            </w:r>
            <w:r>
              <w:t>ю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Перечень составных частей медицинского издели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1C4926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Инструкц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Инструкция по медицинскому применению медицинского издели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A505D3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505D3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505D3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Государственная лиценз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505D3" w:rsidRDefault="00A505D3" w:rsidP="00A505D3">
            <w:pPr>
              <w:pStyle w:val="a4"/>
              <w:spacing w:before="0" w:beforeAutospacing="0" w:after="0" w:afterAutospacing="0"/>
              <w:jc w:val="center"/>
            </w:pPr>
            <w:r>
              <w:t>16</w:t>
            </w:r>
            <w:r>
              <w:t>0</w:t>
            </w:r>
            <w:r>
              <w:t>17</w:t>
            </w:r>
            <w:r>
              <w:t>3</w:t>
            </w:r>
            <w:r>
              <w:t>14</w:t>
            </w:r>
            <w:r>
              <w:t xml:space="preserve"> от 11.</w:t>
            </w:r>
            <w:r>
              <w:t>11</w:t>
            </w:r>
            <w:r>
              <w:t>.201</w:t>
            </w:r>
            <w:r>
              <w:t>6</w:t>
            </w:r>
            <w:r>
              <w:t xml:space="preserve"> г</w:t>
            </w:r>
            <w:r>
              <w:t>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505D3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Фармацевтическая деятельност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505D3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505D3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505D3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505D3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505D3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505D3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Приложение к государственной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505D3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0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505D3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Производство ИМН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505D3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505D3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505D3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C4926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117A81" w:rsidRDefault="00A505D3" w:rsidP="00FA7F4D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 w:rsidRPr="001F373D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7C6379" w:rsidRDefault="001C4926" w:rsidP="00A505D3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 w:rsidR="00A505D3">
              <w:t>86</w:t>
            </w:r>
            <w:r>
              <w:rPr>
                <w:lang w:val="en-US"/>
              </w:rPr>
              <w:t>UCA</w:t>
            </w:r>
            <w:r w:rsidRPr="001C4926">
              <w:t>000</w:t>
            </w:r>
            <w:r>
              <w:t>0</w:t>
            </w:r>
            <w:r w:rsidR="00A505D3">
              <w:t>4895 от 13</w:t>
            </w:r>
            <w:r>
              <w:t>.0</w:t>
            </w:r>
            <w:r w:rsidR="00A505D3">
              <w:t>9</w:t>
            </w:r>
            <w:r>
              <w:t>.2017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Уведомление 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Default="001C4926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5010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5010" w:rsidRDefault="00A05010" w:rsidP="00FA7F4D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5010" w:rsidRDefault="00A05010" w:rsidP="00FA7F4D">
            <w:pPr>
              <w:pStyle w:val="a4"/>
              <w:spacing w:before="0" w:beforeAutospacing="0" w:after="0" w:afterAutospacing="0"/>
              <w:jc w:val="center"/>
            </w:pPr>
            <w:r w:rsidRPr="001F373D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5010" w:rsidRPr="007C6379" w:rsidRDefault="00A05010" w:rsidP="00A05010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>
              <w:t>34</w:t>
            </w:r>
            <w:r>
              <w:rPr>
                <w:lang w:val="en-US"/>
              </w:rPr>
              <w:t>UCA</w:t>
            </w:r>
            <w:r w:rsidRPr="001C4926">
              <w:t>000</w:t>
            </w:r>
            <w:r>
              <w:lastRenderedPageBreak/>
              <w:t>12233 от 20</w:t>
            </w:r>
            <w:r>
              <w:t>.0</w:t>
            </w:r>
            <w:r>
              <w:t>1.2020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5010" w:rsidRDefault="00A05010" w:rsidP="00A05010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Уведомление о </w:t>
            </w:r>
            <w:r>
              <w:lastRenderedPageBreak/>
              <w:t>начале или прекращении деятельности по оптовой реализации медицинск</w:t>
            </w:r>
            <w:r>
              <w:t>их</w:t>
            </w:r>
            <w:r>
              <w:t xml:space="preserve"> изде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5010" w:rsidRDefault="00A05010" w:rsidP="00FA7F4D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Электронная </w:t>
            </w:r>
            <w:r>
              <w:lastRenderedPageBreak/>
              <w:t>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5010" w:rsidRDefault="00A05010" w:rsidP="00FA7F4D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Оригинал </w:t>
            </w:r>
            <w:r>
              <w:lastRenderedPageBreak/>
              <w:t>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5010" w:rsidRDefault="00A05010" w:rsidP="00FA7F4D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</w:tr>
      <w:tr w:rsidR="0022062C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Default="0022062C" w:rsidP="00FA7F4D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Default="0022062C" w:rsidP="00FA7F4D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Default="0022062C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Default="0022062C" w:rsidP="00FA7F4D">
            <w:pPr>
              <w:pStyle w:val="a4"/>
              <w:spacing w:before="0" w:beforeAutospacing="0" w:after="0" w:afterAutospacing="0"/>
              <w:jc w:val="center"/>
            </w:pPr>
            <w:r>
              <w:t>О соответствии требованиям Главы 4 ПП РК №37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Pr="005962D5" w:rsidRDefault="0022062C" w:rsidP="00FA7F4D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  <w:r w:rsidRPr="005962D5">
              <w:br/>
            </w:r>
            <w:r>
              <w:rPr>
                <w:lang w:val="kk-KZ"/>
              </w:rPr>
              <w:t>Дембовский Д. 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Default="0022062C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Default="0022062C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2062C" w:rsidRPr="00117A81" w:rsidTr="00976357">
        <w:trPr>
          <w:trHeight w:val="523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Default="0022062C" w:rsidP="00FA7F4D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Default="0022062C" w:rsidP="00FA7F4D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Default="0022062C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Default="006F1EA4" w:rsidP="00FA7F4D">
            <w:pPr>
              <w:pStyle w:val="a4"/>
              <w:spacing w:before="0" w:beforeAutospacing="0" w:after="0" w:afterAutospacing="0"/>
              <w:jc w:val="center"/>
            </w:pPr>
            <w:r>
              <w:t>Пояснительное письмо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Pr="005962D5" w:rsidRDefault="0022062C" w:rsidP="00FA7F4D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  <w:r w:rsidRPr="005962D5">
              <w:br/>
            </w:r>
            <w:r>
              <w:rPr>
                <w:lang w:val="kk-KZ"/>
              </w:rPr>
              <w:t>Дембовский Д. 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Default="0022062C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Default="0022062C" w:rsidP="00FA7F4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6F1EA4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1EA4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1EA4" w:rsidRDefault="006F1EA4" w:rsidP="00FA7F4D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1EA4" w:rsidRDefault="006F1EA4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1EA4" w:rsidRDefault="006F1EA4" w:rsidP="00FA7F4D">
            <w:pPr>
              <w:pStyle w:val="a4"/>
              <w:spacing w:before="0" w:beforeAutospacing="0" w:after="0" w:afterAutospacing="0"/>
              <w:jc w:val="center"/>
            </w:pPr>
            <w:r>
              <w:t>О соответствии требованиям п.14 Главы 3 ПП РК №37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1EA4" w:rsidRDefault="006F1EA4" w:rsidP="006F1EA4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  <w:r w:rsidRPr="005962D5">
              <w:br/>
            </w:r>
            <w:r>
              <w:rPr>
                <w:lang w:val="kk-KZ"/>
              </w:rPr>
              <w:t>Дембовский Д. 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1EA4" w:rsidRDefault="006F1EA4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1EA4" w:rsidRDefault="006F1EA4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76357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Уста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976357">
            <w:pPr>
              <w:pStyle w:val="a4"/>
              <w:spacing w:before="0" w:beforeAutospacing="0" w:after="0" w:afterAutospacing="0"/>
              <w:jc w:val="center"/>
            </w:pPr>
            <w:r>
              <w:t xml:space="preserve">Устав ТОО </w:t>
            </w:r>
            <w:r w:rsidRPr="0010639A">
              <w:t>«</w:t>
            </w:r>
            <w:proofErr w:type="spellStart"/>
            <w:r>
              <w:t>ДиАКиТ</w:t>
            </w:r>
            <w:proofErr w:type="spellEnd"/>
            <w:r w:rsidRPr="0010639A">
              <w:t>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976357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Утвержден</w:t>
            </w:r>
            <w:proofErr w:type="gramEnd"/>
            <w:r>
              <w:t xml:space="preserve"> </w:t>
            </w:r>
            <w:r>
              <w:t xml:space="preserve">решением </w:t>
            </w:r>
            <w:r>
              <w:t>общ</w:t>
            </w:r>
            <w:r>
              <w:t>его</w:t>
            </w:r>
            <w:r>
              <w:t xml:space="preserve"> собрани</w:t>
            </w:r>
            <w:r>
              <w:t>я</w:t>
            </w:r>
            <w:r>
              <w:t xml:space="preserve"> </w:t>
            </w:r>
            <w:r>
              <w:t>участнико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976357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Справ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976357">
            <w:pPr>
              <w:pStyle w:val="a4"/>
              <w:spacing w:before="0" w:beforeAutospacing="0" w:after="0" w:afterAutospacing="0"/>
              <w:jc w:val="center"/>
            </w:pPr>
            <w:r>
              <w:t>101005</w:t>
            </w:r>
            <w:r>
              <w:t>64131257 от 07</w:t>
            </w:r>
            <w:r>
              <w:t>.0</w:t>
            </w:r>
            <w:r>
              <w:t>2.</w:t>
            </w:r>
            <w:r>
              <w:t>2022 г</w:t>
            </w:r>
            <w:r>
              <w:t>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Справка о регистрации юридического лиц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76357" w:rsidRPr="00117A81" w:rsidTr="00FA7F4D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Сведения об отсутствии задолженност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Pr="0098564B" w:rsidRDefault="00976357" w:rsidP="00976357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1010056413</w:t>
            </w:r>
            <w:r>
              <w:t>0394</w:t>
            </w:r>
            <w:r>
              <w:t xml:space="preserve"> от 07.02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Pr="0098564B" w:rsidRDefault="00976357" w:rsidP="00976357">
            <w:pPr>
              <w:pStyle w:val="a4"/>
              <w:spacing w:before="0" w:beforeAutospacing="0" w:after="0" w:afterAutospacing="0"/>
              <w:jc w:val="center"/>
            </w:pPr>
            <w:r>
              <w:t xml:space="preserve">УГД по </w:t>
            </w:r>
            <w:r>
              <w:t xml:space="preserve">Октябрьскому </w:t>
            </w:r>
            <w:r>
              <w:t xml:space="preserve">району г. </w:t>
            </w:r>
            <w:r>
              <w:t>Караганд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Копия 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6357" w:rsidRDefault="00976357" w:rsidP="00FA7F4D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</w:tr>
    </w:tbl>
    <w:p w:rsidR="003F292B" w:rsidRDefault="003F292B" w:rsidP="0075033B">
      <w:pPr>
        <w:pStyle w:val="a3"/>
        <w:ind w:left="0"/>
        <w:rPr>
          <w:b/>
        </w:rPr>
      </w:pPr>
    </w:p>
    <w:p w:rsidR="003326F7" w:rsidRDefault="003326F7" w:rsidP="0075033B">
      <w:pPr>
        <w:pStyle w:val="a3"/>
        <w:ind w:left="0"/>
        <w:rPr>
          <w:b/>
        </w:rPr>
      </w:pPr>
    </w:p>
    <w:p w:rsidR="009C12BC" w:rsidRPr="009C12BC" w:rsidRDefault="009C12BC" w:rsidP="0075033B">
      <w:pPr>
        <w:pStyle w:val="a3"/>
        <w:ind w:left="0"/>
        <w:rPr>
          <w:b/>
        </w:rPr>
      </w:pPr>
      <w:r w:rsidRPr="009C12BC">
        <w:rPr>
          <w:b/>
        </w:rPr>
        <w:t xml:space="preserve">Председатель комиссии, директор – </w:t>
      </w:r>
      <w:proofErr w:type="spellStart"/>
      <w:r w:rsidRPr="009C12BC">
        <w:rPr>
          <w:b/>
        </w:rPr>
        <w:t>Калдыбаева</w:t>
      </w:r>
      <w:proofErr w:type="spellEnd"/>
      <w:r w:rsidRPr="009C12BC">
        <w:rPr>
          <w:b/>
        </w:rPr>
        <w:t xml:space="preserve"> Г.А.</w:t>
      </w:r>
      <w:r>
        <w:rPr>
          <w:b/>
        </w:rPr>
        <w:t>________________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  <w:r w:rsidRPr="009C12BC">
        <w:rPr>
          <w:b/>
        </w:rPr>
        <w:t>Члены комиссии: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EA311B" w:rsidRDefault="00EA311B" w:rsidP="0075033B">
      <w:pPr>
        <w:pStyle w:val="a3"/>
        <w:ind w:left="0"/>
        <w:rPr>
          <w:b/>
        </w:rPr>
      </w:pPr>
      <w:r>
        <w:rPr>
          <w:b/>
        </w:rPr>
        <w:t>Заведующий поликлиники – Рашидов И.М.  _______________</w:t>
      </w:r>
    </w:p>
    <w:p w:rsidR="00EA311B" w:rsidRDefault="00EA311B" w:rsidP="0075033B">
      <w:pPr>
        <w:pStyle w:val="a3"/>
        <w:ind w:left="0"/>
        <w:rPr>
          <w:b/>
        </w:rPr>
      </w:pPr>
    </w:p>
    <w:p w:rsidR="009C12BC" w:rsidRPr="009C12BC" w:rsidRDefault="00837638" w:rsidP="0075033B">
      <w:pPr>
        <w:pStyle w:val="a3"/>
        <w:ind w:left="0"/>
        <w:rPr>
          <w:b/>
          <w:lang w:val="kk-KZ"/>
        </w:rPr>
      </w:pPr>
      <w:r>
        <w:rPr>
          <w:b/>
        </w:rPr>
        <w:t>Г</w:t>
      </w:r>
      <w:r w:rsidR="009C12BC" w:rsidRPr="009C12BC">
        <w:rPr>
          <w:b/>
        </w:rPr>
        <w:t>лавн</w:t>
      </w:r>
      <w:r>
        <w:rPr>
          <w:b/>
        </w:rPr>
        <w:t>ая</w:t>
      </w:r>
      <w:r w:rsidR="00DD0727">
        <w:rPr>
          <w:b/>
        </w:rPr>
        <w:t xml:space="preserve"> медсестр</w:t>
      </w:r>
      <w:r>
        <w:rPr>
          <w:b/>
        </w:rPr>
        <w:t>а</w:t>
      </w:r>
      <w:r w:rsidR="009C12BC" w:rsidRPr="009C12BC">
        <w:rPr>
          <w:b/>
        </w:rPr>
        <w:t xml:space="preserve"> - </w:t>
      </w:r>
      <w:proofErr w:type="spellStart"/>
      <w:r w:rsidRPr="00837638">
        <w:rPr>
          <w:b/>
        </w:rPr>
        <w:t>Тургынбаева</w:t>
      </w:r>
      <w:proofErr w:type="spellEnd"/>
      <w:r w:rsidRPr="00837638">
        <w:rPr>
          <w:b/>
        </w:rPr>
        <w:t xml:space="preserve"> Б. Т.</w:t>
      </w:r>
      <w:r w:rsidR="009C12BC">
        <w:rPr>
          <w:b/>
        </w:rPr>
        <w:t>__________________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0A002A" w:rsidRPr="009C12BC" w:rsidRDefault="009C12BC" w:rsidP="0075033B">
      <w:pPr>
        <w:pStyle w:val="a3"/>
        <w:ind w:left="0"/>
        <w:rPr>
          <w:b/>
        </w:rPr>
      </w:pPr>
      <w:r w:rsidRPr="009C12BC">
        <w:rPr>
          <w:b/>
        </w:rPr>
        <w:t xml:space="preserve">Секретарь комиссии – </w:t>
      </w:r>
      <w:proofErr w:type="spellStart"/>
      <w:r w:rsidR="00DD0727" w:rsidRPr="00DD0727">
        <w:rPr>
          <w:b/>
        </w:rPr>
        <w:t>Асылбеков</w:t>
      </w:r>
      <w:proofErr w:type="spellEnd"/>
      <w:r w:rsidR="00DD0727" w:rsidRPr="00DD0727">
        <w:rPr>
          <w:b/>
        </w:rPr>
        <w:t xml:space="preserve"> К. К.</w:t>
      </w:r>
      <w:r>
        <w:rPr>
          <w:b/>
        </w:rPr>
        <w:t>_________________</w:t>
      </w:r>
    </w:p>
    <w:sectPr w:rsidR="000A002A" w:rsidRPr="009C12BC" w:rsidSect="005E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6D9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76BC"/>
    <w:multiLevelType w:val="hybridMultilevel"/>
    <w:tmpl w:val="E5186FD6"/>
    <w:lvl w:ilvl="0" w:tplc="6164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0889"/>
    <w:multiLevelType w:val="hybridMultilevel"/>
    <w:tmpl w:val="6966DA3E"/>
    <w:lvl w:ilvl="0" w:tplc="AF06F2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516A5F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E78F3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230E8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D75F2"/>
    <w:multiLevelType w:val="hybridMultilevel"/>
    <w:tmpl w:val="FF1C79B6"/>
    <w:lvl w:ilvl="0" w:tplc="B198C49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960"/>
    <w:rsid w:val="00002533"/>
    <w:rsid w:val="00014AF8"/>
    <w:rsid w:val="000167DD"/>
    <w:rsid w:val="00017010"/>
    <w:rsid w:val="00027FAE"/>
    <w:rsid w:val="00054E50"/>
    <w:rsid w:val="00056CCF"/>
    <w:rsid w:val="00066108"/>
    <w:rsid w:val="000954A5"/>
    <w:rsid w:val="000959ED"/>
    <w:rsid w:val="000A002A"/>
    <w:rsid w:val="000C1F9D"/>
    <w:rsid w:val="000C47D1"/>
    <w:rsid w:val="000D4E0E"/>
    <w:rsid w:val="000E00D2"/>
    <w:rsid w:val="000E4EB2"/>
    <w:rsid w:val="000F163B"/>
    <w:rsid w:val="000F1960"/>
    <w:rsid w:val="000F6ADA"/>
    <w:rsid w:val="001019EC"/>
    <w:rsid w:val="001040AE"/>
    <w:rsid w:val="0010639A"/>
    <w:rsid w:val="001252CE"/>
    <w:rsid w:val="0014292D"/>
    <w:rsid w:val="00143B5D"/>
    <w:rsid w:val="00145FD3"/>
    <w:rsid w:val="0014725F"/>
    <w:rsid w:val="00147EAB"/>
    <w:rsid w:val="0015674C"/>
    <w:rsid w:val="00161D0E"/>
    <w:rsid w:val="00163443"/>
    <w:rsid w:val="00164461"/>
    <w:rsid w:val="001659F7"/>
    <w:rsid w:val="00167A75"/>
    <w:rsid w:val="001776D3"/>
    <w:rsid w:val="001A63C8"/>
    <w:rsid w:val="001C4926"/>
    <w:rsid w:val="001C7C14"/>
    <w:rsid w:val="001D0CFC"/>
    <w:rsid w:val="001D6C69"/>
    <w:rsid w:val="001F373D"/>
    <w:rsid w:val="001F3A24"/>
    <w:rsid w:val="0020137F"/>
    <w:rsid w:val="002068D6"/>
    <w:rsid w:val="0022062C"/>
    <w:rsid w:val="0023745B"/>
    <w:rsid w:val="002409CA"/>
    <w:rsid w:val="00240F20"/>
    <w:rsid w:val="00241AA7"/>
    <w:rsid w:val="00250485"/>
    <w:rsid w:val="00270EAD"/>
    <w:rsid w:val="00271E9E"/>
    <w:rsid w:val="00272314"/>
    <w:rsid w:val="00276F1A"/>
    <w:rsid w:val="00291418"/>
    <w:rsid w:val="002946E0"/>
    <w:rsid w:val="00297B66"/>
    <w:rsid w:val="002B2BD3"/>
    <w:rsid w:val="002B3F14"/>
    <w:rsid w:val="002C7DC9"/>
    <w:rsid w:val="002D2E0C"/>
    <w:rsid w:val="002D4005"/>
    <w:rsid w:val="002D495B"/>
    <w:rsid w:val="002E248E"/>
    <w:rsid w:val="0032592A"/>
    <w:rsid w:val="00331BE7"/>
    <w:rsid w:val="003324E0"/>
    <w:rsid w:val="003326F7"/>
    <w:rsid w:val="00336307"/>
    <w:rsid w:val="00355E3C"/>
    <w:rsid w:val="003605C9"/>
    <w:rsid w:val="003702A7"/>
    <w:rsid w:val="00376234"/>
    <w:rsid w:val="00382A52"/>
    <w:rsid w:val="00382B22"/>
    <w:rsid w:val="003862A6"/>
    <w:rsid w:val="003B29CA"/>
    <w:rsid w:val="003D62C2"/>
    <w:rsid w:val="003E0ABF"/>
    <w:rsid w:val="003F292B"/>
    <w:rsid w:val="003F71CE"/>
    <w:rsid w:val="00400A94"/>
    <w:rsid w:val="004071E7"/>
    <w:rsid w:val="00412947"/>
    <w:rsid w:val="00427A93"/>
    <w:rsid w:val="004314BC"/>
    <w:rsid w:val="004344E9"/>
    <w:rsid w:val="00440732"/>
    <w:rsid w:val="00461825"/>
    <w:rsid w:val="004B05CF"/>
    <w:rsid w:val="004C4E95"/>
    <w:rsid w:val="004E378D"/>
    <w:rsid w:val="005021D8"/>
    <w:rsid w:val="0050721B"/>
    <w:rsid w:val="005103D0"/>
    <w:rsid w:val="00521163"/>
    <w:rsid w:val="0052557F"/>
    <w:rsid w:val="00542DF9"/>
    <w:rsid w:val="0055273B"/>
    <w:rsid w:val="00577883"/>
    <w:rsid w:val="005822CC"/>
    <w:rsid w:val="00584E94"/>
    <w:rsid w:val="0059141C"/>
    <w:rsid w:val="00591F4C"/>
    <w:rsid w:val="00592264"/>
    <w:rsid w:val="00594DC7"/>
    <w:rsid w:val="00596246"/>
    <w:rsid w:val="005962D5"/>
    <w:rsid w:val="005A009A"/>
    <w:rsid w:val="005A3303"/>
    <w:rsid w:val="005B5FBD"/>
    <w:rsid w:val="005E0126"/>
    <w:rsid w:val="005E029D"/>
    <w:rsid w:val="005E5134"/>
    <w:rsid w:val="00600F1D"/>
    <w:rsid w:val="006049CB"/>
    <w:rsid w:val="00656F80"/>
    <w:rsid w:val="00660BC0"/>
    <w:rsid w:val="006845EA"/>
    <w:rsid w:val="0069750A"/>
    <w:rsid w:val="006A37BF"/>
    <w:rsid w:val="006A39ED"/>
    <w:rsid w:val="006A75E6"/>
    <w:rsid w:val="006B6795"/>
    <w:rsid w:val="006C511A"/>
    <w:rsid w:val="006C582A"/>
    <w:rsid w:val="006D0D5A"/>
    <w:rsid w:val="006E3347"/>
    <w:rsid w:val="006F1EA4"/>
    <w:rsid w:val="006F3958"/>
    <w:rsid w:val="007205AA"/>
    <w:rsid w:val="007310A7"/>
    <w:rsid w:val="00732500"/>
    <w:rsid w:val="00732B37"/>
    <w:rsid w:val="00740761"/>
    <w:rsid w:val="0075033B"/>
    <w:rsid w:val="00753B5C"/>
    <w:rsid w:val="007717D6"/>
    <w:rsid w:val="00787806"/>
    <w:rsid w:val="007B0CAE"/>
    <w:rsid w:val="007B7874"/>
    <w:rsid w:val="007C54B6"/>
    <w:rsid w:val="007C6379"/>
    <w:rsid w:val="007F39FE"/>
    <w:rsid w:val="00800735"/>
    <w:rsid w:val="008040BB"/>
    <w:rsid w:val="00817059"/>
    <w:rsid w:val="00824A22"/>
    <w:rsid w:val="00837638"/>
    <w:rsid w:val="00840B8E"/>
    <w:rsid w:val="00852B7C"/>
    <w:rsid w:val="00864EA8"/>
    <w:rsid w:val="00866F19"/>
    <w:rsid w:val="008701E8"/>
    <w:rsid w:val="00873749"/>
    <w:rsid w:val="0089002B"/>
    <w:rsid w:val="0089019D"/>
    <w:rsid w:val="008953EA"/>
    <w:rsid w:val="008D476F"/>
    <w:rsid w:val="008F3930"/>
    <w:rsid w:val="0090765A"/>
    <w:rsid w:val="00911EE1"/>
    <w:rsid w:val="00924C2A"/>
    <w:rsid w:val="009459FD"/>
    <w:rsid w:val="00945E03"/>
    <w:rsid w:val="009529A5"/>
    <w:rsid w:val="00963751"/>
    <w:rsid w:val="00976357"/>
    <w:rsid w:val="0098218B"/>
    <w:rsid w:val="0098564B"/>
    <w:rsid w:val="00992C3B"/>
    <w:rsid w:val="0099458D"/>
    <w:rsid w:val="00995E6B"/>
    <w:rsid w:val="009C12BC"/>
    <w:rsid w:val="009F7717"/>
    <w:rsid w:val="00A05010"/>
    <w:rsid w:val="00A10EE1"/>
    <w:rsid w:val="00A11ADA"/>
    <w:rsid w:val="00A140B4"/>
    <w:rsid w:val="00A259FF"/>
    <w:rsid w:val="00A46C20"/>
    <w:rsid w:val="00A505D3"/>
    <w:rsid w:val="00A53C95"/>
    <w:rsid w:val="00A6317D"/>
    <w:rsid w:val="00A814B4"/>
    <w:rsid w:val="00A81D09"/>
    <w:rsid w:val="00AB0E01"/>
    <w:rsid w:val="00AD3871"/>
    <w:rsid w:val="00AE002B"/>
    <w:rsid w:val="00AE6A53"/>
    <w:rsid w:val="00AF408C"/>
    <w:rsid w:val="00AF7254"/>
    <w:rsid w:val="00B00C89"/>
    <w:rsid w:val="00B104AA"/>
    <w:rsid w:val="00B1514E"/>
    <w:rsid w:val="00B227FD"/>
    <w:rsid w:val="00B30187"/>
    <w:rsid w:val="00B34F4B"/>
    <w:rsid w:val="00B37CD9"/>
    <w:rsid w:val="00B42562"/>
    <w:rsid w:val="00B50BEF"/>
    <w:rsid w:val="00B577EB"/>
    <w:rsid w:val="00B71FFC"/>
    <w:rsid w:val="00B72130"/>
    <w:rsid w:val="00B81D2C"/>
    <w:rsid w:val="00B91C11"/>
    <w:rsid w:val="00BA68E1"/>
    <w:rsid w:val="00BB1369"/>
    <w:rsid w:val="00BB6542"/>
    <w:rsid w:val="00BB73F1"/>
    <w:rsid w:val="00BC02D4"/>
    <w:rsid w:val="00BC3FCB"/>
    <w:rsid w:val="00BC41E7"/>
    <w:rsid w:val="00BC4CE1"/>
    <w:rsid w:val="00BC55E6"/>
    <w:rsid w:val="00BE5044"/>
    <w:rsid w:val="00BE7AC4"/>
    <w:rsid w:val="00C275CC"/>
    <w:rsid w:val="00C80EFE"/>
    <w:rsid w:val="00C84E8A"/>
    <w:rsid w:val="00C857B3"/>
    <w:rsid w:val="00C8799A"/>
    <w:rsid w:val="00CA5A02"/>
    <w:rsid w:val="00CB693C"/>
    <w:rsid w:val="00CF6A35"/>
    <w:rsid w:val="00D048E8"/>
    <w:rsid w:val="00D3105D"/>
    <w:rsid w:val="00D33135"/>
    <w:rsid w:val="00D43B4B"/>
    <w:rsid w:val="00D5362D"/>
    <w:rsid w:val="00D572DF"/>
    <w:rsid w:val="00D66126"/>
    <w:rsid w:val="00D72C4A"/>
    <w:rsid w:val="00D81600"/>
    <w:rsid w:val="00D842A8"/>
    <w:rsid w:val="00D871C2"/>
    <w:rsid w:val="00D9506C"/>
    <w:rsid w:val="00DA5CE9"/>
    <w:rsid w:val="00DC325A"/>
    <w:rsid w:val="00DD0727"/>
    <w:rsid w:val="00DE1B8B"/>
    <w:rsid w:val="00DE771E"/>
    <w:rsid w:val="00DF1646"/>
    <w:rsid w:val="00DF1687"/>
    <w:rsid w:val="00E02E69"/>
    <w:rsid w:val="00E30249"/>
    <w:rsid w:val="00E450D8"/>
    <w:rsid w:val="00E57BF5"/>
    <w:rsid w:val="00E71551"/>
    <w:rsid w:val="00E72371"/>
    <w:rsid w:val="00E80BB5"/>
    <w:rsid w:val="00EA311B"/>
    <w:rsid w:val="00EB6088"/>
    <w:rsid w:val="00EC0326"/>
    <w:rsid w:val="00EC0F33"/>
    <w:rsid w:val="00EC3D9B"/>
    <w:rsid w:val="00EF5BF8"/>
    <w:rsid w:val="00F06475"/>
    <w:rsid w:val="00F07B42"/>
    <w:rsid w:val="00F2567F"/>
    <w:rsid w:val="00F3463B"/>
    <w:rsid w:val="00F371D7"/>
    <w:rsid w:val="00F56656"/>
    <w:rsid w:val="00F56C6D"/>
    <w:rsid w:val="00F75BF7"/>
    <w:rsid w:val="00F75D76"/>
    <w:rsid w:val="00F84F38"/>
    <w:rsid w:val="00FB1B48"/>
    <w:rsid w:val="00FB3FAF"/>
    <w:rsid w:val="00FD372A"/>
    <w:rsid w:val="00FE007F"/>
    <w:rsid w:val="00FE3F1D"/>
    <w:rsid w:val="00FE5667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1">
    <w:name w:val="heading 1"/>
    <w:basedOn w:val="a"/>
    <w:next w:val="a"/>
    <w:link w:val="10"/>
    <w:uiPriority w:val="9"/>
    <w:qFormat/>
    <w:rsid w:val="00272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qFormat/>
    <w:rsid w:val="00A5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53C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Обычный1"/>
    <w:rsid w:val="00A53C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rsid w:val="00A53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A4E6-F672-41A2-8049-D3961CC3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7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59</cp:revision>
  <cp:lastPrinted>2021-02-26T09:45:00Z</cp:lastPrinted>
  <dcterms:created xsi:type="dcterms:W3CDTF">2021-01-25T05:43:00Z</dcterms:created>
  <dcterms:modified xsi:type="dcterms:W3CDTF">2022-02-15T11:02:00Z</dcterms:modified>
</cp:coreProperties>
</file>